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Pr="0070202A" w:rsidRDefault="0070202A" w:rsidP="005D20CC">
      <w:pPr>
        <w:jc w:val="both"/>
        <w:rPr>
          <w:rFonts w:ascii="Times New Roman" w:hAnsi="Times New Roman" w:cs="Times New Roman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1D1206" w:rsidRPr="0070202A" w:rsidRDefault="001D1206" w:rsidP="001D1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02A">
        <w:rPr>
          <w:rFonts w:ascii="Times New Roman" w:hAnsi="Times New Roman" w:cs="Times New Roman"/>
          <w:b/>
          <w:sz w:val="32"/>
          <w:szCs w:val="32"/>
        </w:rPr>
        <w:t>Příloha č. 1 Investiční</w:t>
      </w:r>
      <w:r>
        <w:rPr>
          <w:rFonts w:ascii="Times New Roman" w:hAnsi="Times New Roman" w:cs="Times New Roman"/>
          <w:b/>
          <w:sz w:val="32"/>
          <w:szCs w:val="32"/>
        </w:rPr>
        <w:t xml:space="preserve"> a další</w:t>
      </w:r>
      <w:r w:rsidRPr="0070202A">
        <w:rPr>
          <w:rFonts w:ascii="Times New Roman" w:hAnsi="Times New Roman" w:cs="Times New Roman"/>
          <w:b/>
          <w:sz w:val="32"/>
          <w:szCs w:val="32"/>
        </w:rPr>
        <w:t xml:space="preserve"> priority</w:t>
      </w:r>
    </w:p>
    <w:p w:rsidR="001D1206" w:rsidRDefault="001D1206" w:rsidP="007020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02A" w:rsidRDefault="0070202A" w:rsidP="001D1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0F6">
        <w:rPr>
          <w:rFonts w:ascii="Times New Roman" w:hAnsi="Times New Roman" w:cs="Times New Roman"/>
          <w:b/>
          <w:sz w:val="32"/>
          <w:szCs w:val="32"/>
        </w:rPr>
        <w:t>Str</w:t>
      </w:r>
      <w:r w:rsidR="001D1206">
        <w:rPr>
          <w:rFonts w:ascii="Times New Roman" w:hAnsi="Times New Roman" w:cs="Times New Roman"/>
          <w:b/>
          <w:sz w:val="32"/>
          <w:szCs w:val="32"/>
        </w:rPr>
        <w:t>ategického rámce</w:t>
      </w:r>
      <w:r>
        <w:rPr>
          <w:rFonts w:ascii="Times New Roman" w:hAnsi="Times New Roman" w:cs="Times New Roman"/>
          <w:b/>
          <w:sz w:val="32"/>
          <w:szCs w:val="32"/>
        </w:rPr>
        <w:t xml:space="preserve"> MAP do roku 2023 pro ORP Strakonice</w:t>
      </w:r>
    </w:p>
    <w:p w:rsidR="0070202A" w:rsidRPr="00D200F6" w:rsidRDefault="0070202A" w:rsidP="007020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02A" w:rsidRPr="00D200F6" w:rsidRDefault="0070202A" w:rsidP="0070202A">
      <w:pPr>
        <w:jc w:val="center"/>
        <w:rPr>
          <w:rFonts w:ascii="Times New Roman" w:hAnsi="Times New Roman" w:cs="Times New Roman"/>
        </w:rPr>
      </w:pPr>
      <w:r w:rsidRPr="00D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 </w:t>
      </w:r>
      <w:r w:rsidRPr="00D200F6">
        <w:rPr>
          <w:rFonts w:ascii="Times New Roman" w:hAnsi="Times New Roman" w:cs="Times New Roman"/>
        </w:rPr>
        <w:t>Místní akční plán vzdělávání</w:t>
      </w:r>
    </w:p>
    <w:p w:rsidR="0070202A" w:rsidRPr="00D200F6" w:rsidRDefault="001D1206" w:rsidP="007020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0202A" w:rsidRPr="00D200F6">
        <w:rPr>
          <w:rFonts w:ascii="Times New Roman" w:hAnsi="Times New Roman" w:cs="Times New Roman"/>
        </w:rPr>
        <w:t>MAP – ORP Strakonice</w:t>
      </w:r>
      <w:r>
        <w:rPr>
          <w:rFonts w:ascii="Times New Roman" w:hAnsi="Times New Roman" w:cs="Times New Roman"/>
        </w:rPr>
        <w:t>“</w:t>
      </w:r>
    </w:p>
    <w:p w:rsidR="0070202A" w:rsidRPr="00D200F6" w:rsidRDefault="0070202A" w:rsidP="0070202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Pr="00D200F6">
        <w:rPr>
          <w:rFonts w:ascii="Times New Roman" w:hAnsi="Times New Roman" w:cs="Times New Roman"/>
        </w:rPr>
        <w:t>eg</w:t>
      </w:r>
      <w:proofErr w:type="spellEnd"/>
      <w:r w:rsidRPr="00D200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200F6">
        <w:rPr>
          <w:rFonts w:ascii="Times New Roman" w:hAnsi="Times New Roman" w:cs="Times New Roman"/>
        </w:rPr>
        <w:t>č.</w:t>
      </w:r>
      <w:proofErr w:type="gramEnd"/>
      <w:r w:rsidRPr="00D200F6">
        <w:rPr>
          <w:rFonts w:ascii="Times New Roman" w:hAnsi="Times New Roman" w:cs="Times New Roman"/>
        </w:rPr>
        <w:t>: CZ.02.3.68/0.0/0.0/15_005/0000051</w:t>
      </w:r>
    </w:p>
    <w:p w:rsidR="0070202A" w:rsidRDefault="0070202A" w:rsidP="0070202A">
      <w:pPr>
        <w:rPr>
          <w:rFonts w:ascii="Times New Roman" w:hAnsi="Times New Roman" w:cs="Times New Roman"/>
          <w:sz w:val="20"/>
          <w:szCs w:val="20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Default="005C062E" w:rsidP="005D2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í platná verze k</w:t>
      </w:r>
      <w:r w:rsidR="00EA6C3A">
        <w:rPr>
          <w:rFonts w:ascii="Times New Roman" w:hAnsi="Times New Roman" w:cs="Times New Roman"/>
          <w:sz w:val="24"/>
          <w:szCs w:val="24"/>
        </w:rPr>
        <w:t> </w:t>
      </w:r>
      <w:r w:rsidR="0053790F">
        <w:rPr>
          <w:rFonts w:ascii="Times New Roman" w:hAnsi="Times New Roman" w:cs="Times New Roman"/>
          <w:sz w:val="24"/>
          <w:szCs w:val="24"/>
        </w:rPr>
        <w:t>………2017</w:t>
      </w:r>
    </w:p>
    <w:p w:rsidR="001D1206" w:rsidRDefault="001D1206" w:rsidP="005D20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C29" w:rsidRPr="005C062E" w:rsidRDefault="00FF1C29" w:rsidP="005D20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CC" w:rsidRPr="00253E87" w:rsidRDefault="005D20CC" w:rsidP="005D20CC">
      <w:pPr>
        <w:jc w:val="both"/>
        <w:rPr>
          <w:rFonts w:ascii="Times New Roman" w:hAnsi="Times New Roman" w:cs="Times New Roman"/>
          <w:b/>
          <w:u w:val="single"/>
        </w:rPr>
      </w:pPr>
      <w:r w:rsidRPr="00253E87">
        <w:rPr>
          <w:rFonts w:ascii="Times New Roman" w:hAnsi="Times New Roman" w:cs="Times New Roman"/>
          <w:b/>
          <w:u w:val="single"/>
        </w:rPr>
        <w:lastRenderedPageBreak/>
        <w:t xml:space="preserve">Investiční </w:t>
      </w:r>
      <w:r w:rsidR="00E63BC8">
        <w:rPr>
          <w:rFonts w:ascii="Times New Roman" w:hAnsi="Times New Roman" w:cs="Times New Roman"/>
          <w:b/>
          <w:u w:val="single"/>
        </w:rPr>
        <w:t xml:space="preserve">a další </w:t>
      </w:r>
      <w:r w:rsidRPr="00253E87">
        <w:rPr>
          <w:rFonts w:ascii="Times New Roman" w:hAnsi="Times New Roman" w:cs="Times New Roman"/>
          <w:b/>
          <w:u w:val="single"/>
        </w:rPr>
        <w:t xml:space="preserve">priority - seznam projektových záměrů </w:t>
      </w:r>
      <w:r w:rsidR="007719F6">
        <w:rPr>
          <w:rFonts w:ascii="Times New Roman" w:hAnsi="Times New Roman" w:cs="Times New Roman"/>
          <w:b/>
          <w:u w:val="single"/>
        </w:rPr>
        <w:t xml:space="preserve">nejen </w:t>
      </w:r>
      <w:r w:rsidRPr="00253E87">
        <w:rPr>
          <w:rFonts w:ascii="Times New Roman" w:hAnsi="Times New Roman" w:cs="Times New Roman"/>
          <w:b/>
          <w:u w:val="single"/>
        </w:rPr>
        <w:t>pro investiční intervence v SC 2.4 IROP a pro integrované nástroje ITI, IPRÚ a CLLD zpracovaný pro ORP</w:t>
      </w:r>
      <w:r w:rsidR="00253E87" w:rsidRPr="00253E87">
        <w:rPr>
          <w:rFonts w:ascii="Times New Roman" w:hAnsi="Times New Roman" w:cs="Times New Roman"/>
          <w:b/>
          <w:u w:val="single"/>
        </w:rPr>
        <w:t xml:space="preserve"> Strako</w:t>
      </w:r>
      <w:r w:rsidR="00FB20D5">
        <w:rPr>
          <w:rFonts w:ascii="Times New Roman" w:hAnsi="Times New Roman" w:cs="Times New Roman"/>
          <w:b/>
          <w:u w:val="single"/>
        </w:rPr>
        <w:t>nice</w:t>
      </w:r>
    </w:p>
    <w:tbl>
      <w:tblPr>
        <w:tblStyle w:val="Mkatabulky"/>
        <w:tblW w:w="14743" w:type="dxa"/>
        <w:tblInd w:w="-318" w:type="dxa"/>
        <w:tblLayout w:type="fixed"/>
        <w:tblLook w:val="04A0"/>
      </w:tblPr>
      <w:tblGrid>
        <w:gridCol w:w="1844"/>
        <w:gridCol w:w="2977"/>
        <w:gridCol w:w="1275"/>
        <w:gridCol w:w="993"/>
        <w:gridCol w:w="992"/>
        <w:gridCol w:w="850"/>
        <w:gridCol w:w="1134"/>
        <w:gridCol w:w="1134"/>
        <w:gridCol w:w="1134"/>
        <w:gridCol w:w="1134"/>
        <w:gridCol w:w="1276"/>
      </w:tblGrid>
      <w:tr w:rsidR="00E63BC8" w:rsidRPr="004C42F2" w:rsidTr="003F1453">
        <w:trPr>
          <w:trHeight w:val="267"/>
        </w:trPr>
        <w:tc>
          <w:tcPr>
            <w:tcW w:w="1844" w:type="dxa"/>
            <w:vMerge w:val="restart"/>
            <w:shd w:val="clear" w:color="auto" w:fill="C6D9F1" w:themeFill="text2" w:themeFillTint="33"/>
          </w:tcPr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 xml:space="preserve">Identifikace školy, školského zařízení či dalšího subjektu 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RED 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IZO: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Název projektu: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oulad s cílem MAP*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yp projektu:</w:t>
            </w:r>
          </w:p>
        </w:tc>
      </w:tr>
      <w:tr w:rsidR="00E63BC8" w:rsidRPr="004C42F2" w:rsidTr="003F1453">
        <w:trPr>
          <w:trHeight w:val="520"/>
        </w:trPr>
        <w:tc>
          <w:tcPr>
            <w:tcW w:w="1844" w:type="dxa"/>
            <w:vMerge/>
            <w:shd w:val="clear" w:color="auto" w:fill="C6D9F1" w:themeFill="text2" w:themeFillTint="33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 vazbou na klíčové kompetence IROP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barié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ovos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63BC8" w:rsidRPr="004C42F2" w:rsidTr="003F1453">
        <w:trPr>
          <w:trHeight w:val="802"/>
        </w:trPr>
        <w:tc>
          <w:tcPr>
            <w:tcW w:w="1844" w:type="dxa"/>
            <w:vMerge/>
            <w:shd w:val="clear" w:color="auto" w:fill="C6D9F1" w:themeFill="text2" w:themeFillTint="33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izí jazy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echnické a řemeslné obory *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ráce s </w:t>
            </w:r>
            <w:proofErr w:type="spellStart"/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digitál</w:t>
            </w:r>
            <w:proofErr w:type="spellEnd"/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 technologie-mi ***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BC8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Střelské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Hoštice</w:t>
            </w:r>
            <w:proofErr w:type="spellEnd"/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831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63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41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967</w:t>
            </w: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udování učebny pro polytechnickou výuku, včetně výtahu pro bezbariérový přístup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 000 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E63BC8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E42FB4" w:rsidRPr="004C42F2" w:rsidRDefault="00E42FB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0908791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86408726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2024254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77288691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7432726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4508869"/>
              </w:sdtPr>
              <w:sdtContent>
                <w:tc>
                  <w:tcPr>
                    <w:tcW w:w="1134" w:type="dxa"/>
                  </w:tcPr>
                  <w:p w:rsidR="00E63BC8" w:rsidRPr="004C42F2" w:rsidRDefault="00E42FB4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85977806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82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třechy, zateplení stropů a zabudování rekuperace ve školní jídelně pro ZŠ a MŠ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6398950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49908877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48320556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0568284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98973595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1317243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82"/>
        </w:trPr>
        <w:tc>
          <w:tcPr>
            <w:tcW w:w="1844" w:type="dxa"/>
            <w:vMerge w:val="restart"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Volyně</w:t>
            </w:r>
          </w:p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32549</w:t>
            </w:r>
          </w:p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887</w:t>
            </w:r>
          </w:p>
          <w:p w:rsidR="001B658E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ZO: </w:t>
            </w:r>
          </w:p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429</w:t>
            </w:r>
          </w:p>
        </w:tc>
        <w:tc>
          <w:tcPr>
            <w:tcW w:w="2977" w:type="dxa"/>
            <w:shd w:val="clear" w:color="auto" w:fill="auto"/>
          </w:tcPr>
          <w:p w:rsidR="001B658E" w:rsidRPr="00FF1C29" w:rsidRDefault="001B658E" w:rsidP="00C71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udování společné odborné učebny chemie a fyziky, včetně vybavení</w:t>
            </w:r>
          </w:p>
        </w:tc>
        <w:tc>
          <w:tcPr>
            <w:tcW w:w="1275" w:type="dxa"/>
            <w:shd w:val="clear" w:color="auto" w:fill="auto"/>
          </w:tcPr>
          <w:p w:rsidR="001B658E" w:rsidRPr="00FF1C29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A4BB8" w:rsidRDefault="00AA4BB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83338434"/>
          </w:sdtPr>
          <w:sdtContent>
            <w:tc>
              <w:tcPr>
                <w:tcW w:w="850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5833423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9208702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095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60693535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32398272"/>
          </w:sdtPr>
          <w:sdtContent>
            <w:tc>
              <w:tcPr>
                <w:tcW w:w="1276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425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4C42F2" w:rsidRDefault="001B658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odborné učebny hudební výchovy, včetně vybavení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A4BB8" w:rsidRDefault="00AA4BB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5598270"/>
          </w:sdtPr>
          <w:sdtContent>
            <w:tc>
              <w:tcPr>
                <w:tcW w:w="850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5871997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9"/>
              </w:sdtPr>
              <w:sdtContent>
                <w:tc>
                  <w:tcPr>
                    <w:tcW w:w="1134" w:type="dxa"/>
                  </w:tcPr>
                  <w:p w:rsidR="001B658E" w:rsidRPr="004C42F2" w:rsidRDefault="001B658E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466757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38"/>
                  </w:sdtPr>
                  <w:sdtContent>
                    <w:tc>
                      <w:tcPr>
                        <w:tcW w:w="1134" w:type="dxa"/>
                      </w:tcPr>
                      <w:p w:rsidR="001B658E" w:rsidRPr="004C42F2" w:rsidRDefault="00E26AEA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55562648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7149595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74203983"/>
          </w:sdtPr>
          <w:sdtContent>
            <w:tc>
              <w:tcPr>
                <w:tcW w:w="1276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4C42F2" w:rsidRDefault="001B658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učeben interaktivními tabulemi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) a tablety 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8"/>
          </w:sdtPr>
          <w:sdtContent>
            <w:tc>
              <w:tcPr>
                <w:tcW w:w="850" w:type="dxa"/>
              </w:tcPr>
              <w:p w:rsidR="001B658E" w:rsidRPr="004C42F2" w:rsidRDefault="001B658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6"/>
          </w:sdtPr>
          <w:sdtContent>
            <w:tc>
              <w:tcPr>
                <w:tcW w:w="1134" w:type="dxa"/>
              </w:tcPr>
              <w:p w:rsidR="001B658E" w:rsidRPr="004C42F2" w:rsidRDefault="001B658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7"/>
          </w:sdtPr>
          <w:sdtContent>
            <w:tc>
              <w:tcPr>
                <w:tcW w:w="1134" w:type="dxa"/>
              </w:tcPr>
              <w:p w:rsidR="001B658E" w:rsidRPr="004C42F2" w:rsidRDefault="001B658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3394292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9000742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13711592"/>
          </w:sdtPr>
          <w:sdtContent>
            <w:tc>
              <w:tcPr>
                <w:tcW w:w="1276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4C42F2" w:rsidRDefault="001B658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teplení budovy, oprava fasády a střechy 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1 000 000</w:t>
            </w:r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4"/>
          </w:sdtPr>
          <w:sdtContent>
            <w:tc>
              <w:tcPr>
                <w:tcW w:w="850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5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6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7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8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9"/>
          </w:sdtPr>
          <w:sdtContent>
            <w:tc>
              <w:tcPr>
                <w:tcW w:w="1276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4C42F2" w:rsidRDefault="001B658E" w:rsidP="00FE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ýstavba víceúčelové sportovní haly 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7A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0</w:t>
            </w:r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8"/>
          </w:sdtPr>
          <w:sdtContent>
            <w:tc>
              <w:tcPr>
                <w:tcW w:w="850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9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0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1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2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3"/>
          </w:sdtPr>
          <w:sdtContent>
            <w:tc>
              <w:tcPr>
                <w:tcW w:w="1276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816585" w:rsidRDefault="001B658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585">
              <w:rPr>
                <w:rFonts w:ascii="Times New Roman" w:hAnsi="Times New Roman" w:cs="Times New Roman"/>
                <w:sz w:val="20"/>
                <w:szCs w:val="20"/>
              </w:rPr>
              <w:t xml:space="preserve">Vybavení školní zahrady herními prvky  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B658E" w:rsidRPr="004C42F2" w:rsidRDefault="001B658E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0"/>
          </w:sdtPr>
          <w:sdtContent>
            <w:tc>
              <w:tcPr>
                <w:tcW w:w="850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1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2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3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4"/>
          </w:sdtPr>
          <w:sdtContent>
            <w:tc>
              <w:tcPr>
                <w:tcW w:w="1134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5"/>
          </w:sdtPr>
          <w:sdtContent>
            <w:tc>
              <w:tcPr>
                <w:tcW w:w="1276" w:type="dxa"/>
              </w:tcPr>
              <w:p w:rsidR="001B658E" w:rsidRPr="004C42F2" w:rsidRDefault="001B658E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658E" w:rsidRPr="004C42F2" w:rsidRDefault="001B658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a rozvodů vody</w:t>
            </w:r>
          </w:p>
        </w:tc>
        <w:tc>
          <w:tcPr>
            <w:tcW w:w="1275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500 000</w:t>
            </w:r>
          </w:p>
        </w:tc>
        <w:tc>
          <w:tcPr>
            <w:tcW w:w="993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B658E" w:rsidRPr="004C42F2" w:rsidRDefault="001B658E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2"/>
          </w:sdtPr>
          <w:sdtContent>
            <w:tc>
              <w:tcPr>
                <w:tcW w:w="850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3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4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5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6"/>
          </w:sdtPr>
          <w:sdtContent>
            <w:tc>
              <w:tcPr>
                <w:tcW w:w="1134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7"/>
          </w:sdtPr>
          <w:sdtContent>
            <w:tc>
              <w:tcPr>
                <w:tcW w:w="1276" w:type="dxa"/>
              </w:tcPr>
              <w:p w:rsidR="001B658E" w:rsidRPr="004C42F2" w:rsidRDefault="001B658E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dvlhčení budovy </w:t>
            </w:r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69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0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1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2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3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4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interiérových dveří do tříd</w:t>
            </w:r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3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4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5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6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7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8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0C5598" w:rsidP="00FE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Konektivita – připojení k internetu, zpřístupnění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9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0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1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411"/>
              </w:sdtPr>
              <w:sdtContent>
                <w:tc>
                  <w:tcPr>
                    <w:tcW w:w="1134" w:type="dxa"/>
                  </w:tcPr>
                  <w:p w:rsidR="001B658E" w:rsidRPr="00FF1C29" w:rsidRDefault="001B658E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3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4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83928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Nové šatní skříňky</w:t>
            </w:r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4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5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6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7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8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9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83928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Bezbariérový přístup </w:t>
            </w:r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0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1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2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3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49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24674997"/>
                  </w:sdtPr>
                  <w:sdtContent>
                    <w:tc>
                      <w:tcPr>
                        <w:tcW w:w="1134" w:type="dxa"/>
                      </w:tcPr>
                      <w:p w:rsidR="001B658E" w:rsidRPr="00FF1C29" w:rsidRDefault="001B658E" w:rsidP="003839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5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4C42F2" w:rsidTr="003F1453">
        <w:trPr>
          <w:trHeight w:val="267"/>
        </w:trPr>
        <w:tc>
          <w:tcPr>
            <w:tcW w:w="1844" w:type="dxa"/>
            <w:vMerge/>
          </w:tcPr>
          <w:p w:rsidR="001B658E" w:rsidRPr="00A416EA" w:rsidRDefault="001B658E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Nové rozvody elektroinstalace, vody a kanalizace</w:t>
            </w:r>
          </w:p>
        </w:tc>
        <w:tc>
          <w:tcPr>
            <w:tcW w:w="1275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F1C29" w:rsidRDefault="001B658E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5"/>
          </w:sdtPr>
          <w:sdtContent>
            <w:tc>
              <w:tcPr>
                <w:tcW w:w="850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6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7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8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9"/>
          </w:sdtPr>
          <w:sdtContent>
            <w:tc>
              <w:tcPr>
                <w:tcW w:w="1134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10"/>
          </w:sdtPr>
          <w:sdtContent>
            <w:tc>
              <w:tcPr>
                <w:tcW w:w="1276" w:type="dxa"/>
              </w:tcPr>
              <w:p w:rsidR="001B658E" w:rsidRPr="00FF1C29" w:rsidRDefault="001B658E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FE2772" w:rsidTr="00D6106F">
        <w:trPr>
          <w:trHeight w:val="267"/>
        </w:trPr>
        <w:tc>
          <w:tcPr>
            <w:tcW w:w="1844" w:type="dxa"/>
            <w:vMerge/>
          </w:tcPr>
          <w:p w:rsidR="001B658E" w:rsidRPr="00FE2772" w:rsidRDefault="001B658E" w:rsidP="00D6106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F1C29" w:rsidRDefault="001B658E" w:rsidP="00D61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podloží a krytiny podlah ve třídách budovy č. 300</w:t>
            </w:r>
          </w:p>
        </w:tc>
        <w:tc>
          <w:tcPr>
            <w:tcW w:w="1275" w:type="dxa"/>
          </w:tcPr>
          <w:p w:rsidR="001B658E" w:rsidRPr="00FF1C29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B658E" w:rsidRPr="00FF1C29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F1C29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1219"/>
          </w:sdtPr>
          <w:sdtContent>
            <w:tc>
              <w:tcPr>
                <w:tcW w:w="850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0"/>
          </w:sdtPr>
          <w:sdtContent>
            <w:tc>
              <w:tcPr>
                <w:tcW w:w="1134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1"/>
          </w:sdtPr>
          <w:sdtContent>
            <w:tc>
              <w:tcPr>
                <w:tcW w:w="1134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2"/>
          </w:sdtPr>
          <w:sdtContent>
            <w:tc>
              <w:tcPr>
                <w:tcW w:w="1134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3"/>
          </w:sdtPr>
          <w:sdtContent>
            <w:tc>
              <w:tcPr>
                <w:tcW w:w="1134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4"/>
          </w:sdtPr>
          <w:sdtContent>
            <w:tc>
              <w:tcPr>
                <w:tcW w:w="1276" w:type="dxa"/>
              </w:tcPr>
              <w:p w:rsidR="001B658E" w:rsidRPr="00FF1C29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658E" w:rsidRPr="00FE2772" w:rsidTr="00D6106F">
        <w:trPr>
          <w:trHeight w:val="267"/>
        </w:trPr>
        <w:tc>
          <w:tcPr>
            <w:tcW w:w="1844" w:type="dxa"/>
            <w:vMerge/>
          </w:tcPr>
          <w:p w:rsidR="001B658E" w:rsidRPr="00FE2772" w:rsidRDefault="001B658E" w:rsidP="00D61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58E" w:rsidRPr="00FE2772" w:rsidRDefault="001B658E" w:rsidP="00D61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 xml:space="preserve">Vybudování hřiště </w:t>
            </w:r>
          </w:p>
        </w:tc>
        <w:tc>
          <w:tcPr>
            <w:tcW w:w="1275" w:type="dxa"/>
          </w:tcPr>
          <w:p w:rsidR="001B658E" w:rsidRPr="00FE2772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4 500 000</w:t>
            </w:r>
          </w:p>
        </w:tc>
        <w:tc>
          <w:tcPr>
            <w:tcW w:w="993" w:type="dxa"/>
          </w:tcPr>
          <w:p w:rsidR="001B658E" w:rsidRPr="00FE2772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B658E" w:rsidRPr="00FE2772" w:rsidRDefault="001B658E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1225"/>
          </w:sdtPr>
          <w:sdtContent>
            <w:tc>
              <w:tcPr>
                <w:tcW w:w="850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6"/>
          </w:sdtPr>
          <w:sdtContent>
            <w:tc>
              <w:tcPr>
                <w:tcW w:w="1134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7"/>
          </w:sdtPr>
          <w:sdtContent>
            <w:tc>
              <w:tcPr>
                <w:tcW w:w="1134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8"/>
          </w:sdtPr>
          <w:sdtContent>
            <w:tc>
              <w:tcPr>
                <w:tcW w:w="1134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9"/>
          </w:sdtPr>
          <w:sdtContent>
            <w:tc>
              <w:tcPr>
                <w:tcW w:w="1134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30"/>
          </w:sdtPr>
          <w:sdtContent>
            <w:tc>
              <w:tcPr>
                <w:tcW w:w="1276" w:type="dxa"/>
              </w:tcPr>
              <w:p w:rsidR="001B658E" w:rsidRPr="00FE2772" w:rsidRDefault="001B658E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atovice 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Ć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1268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20511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313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01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půdním prostoru vybudovat zázemí pro školní družinu a školní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ub, včetně s</w:t>
            </w:r>
            <w:r w:rsidR="00F97E0B">
              <w:rPr>
                <w:rFonts w:ascii="Times New Roman" w:hAnsi="Times New Roman" w:cs="Times New Roman"/>
                <w:sz w:val="20"/>
                <w:szCs w:val="20"/>
              </w:rPr>
              <w:t xml:space="preserve">ociálního zaříz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8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9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925909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971333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1B658E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1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89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1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42FB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70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Š - vybudování nového pavilonu, včetně vybavení, sociálního zařízení, propojení pavilonů MŠ zastřešenými krčky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6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7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8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9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3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00BFE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3"/>
              </w:sdtPr>
              <w:sdtContent>
                <w:tc>
                  <w:tcPr>
                    <w:tcW w:w="1276" w:type="dxa"/>
                  </w:tcPr>
                  <w:p w:rsidR="00E63BC8" w:rsidRPr="004C42F2" w:rsidRDefault="00E63BC8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tělocvičny, šaten, sociálního zařízení, včetně elektroinstalace a nového osvětl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28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29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0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1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2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3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v celé budově ZŠ (WC + odpadní kanalizace)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0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1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2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3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4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5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906D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bavení učeben MŠ –</w:t>
            </w:r>
            <w:r w:rsidR="00E63BC8"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ábytek, pomůcky na podporu zvyšování kvality vzdělávání</w:t>
            </w:r>
          </w:p>
        </w:tc>
        <w:tc>
          <w:tcPr>
            <w:tcW w:w="1275" w:type="dxa"/>
            <w:shd w:val="clear" w:color="auto" w:fill="auto"/>
          </w:tcPr>
          <w:p w:rsidR="00E63BC8" w:rsidRPr="00E11AB6" w:rsidRDefault="00E11AB6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800 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838389"/>
          </w:sdtPr>
          <w:sdtContent>
            <w:tc>
              <w:tcPr>
                <w:tcW w:w="850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0"/>
          </w:sdtPr>
          <w:sdtContent>
            <w:tc>
              <w:tcPr>
                <w:tcW w:w="1134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12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63BC8" w:rsidP="0008071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1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5"/>
              </w:sdtPr>
              <w:sdtContent>
                <w:tc>
                  <w:tcPr>
                    <w:tcW w:w="1134" w:type="dxa"/>
                  </w:tcPr>
                  <w:p w:rsidR="00E63BC8" w:rsidRPr="004C42F2" w:rsidRDefault="00E63BC8" w:rsidP="0008071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3"/>
          </w:sdtPr>
          <w:sdtContent>
            <w:tc>
              <w:tcPr>
                <w:tcW w:w="1134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4"/>
          </w:sdtPr>
          <w:sdtContent>
            <w:tc>
              <w:tcPr>
                <w:tcW w:w="1276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3F1453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teplení pavilónů MŠ a výměna oken pro snížení energetické náročnosti, včetně osvětl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4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5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6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7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8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9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E4D" w:rsidRPr="00016374" w:rsidTr="00BA4E4D">
        <w:trPr>
          <w:trHeight w:val="267"/>
        </w:trPr>
        <w:tc>
          <w:tcPr>
            <w:tcW w:w="1844" w:type="dxa"/>
          </w:tcPr>
          <w:p w:rsidR="00BA4E4D" w:rsidRPr="00016374" w:rsidRDefault="00BA4E4D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Š „Katovice“</w:t>
            </w:r>
          </w:p>
          <w:p w:rsidR="00BA4E4D" w:rsidRPr="00016374" w:rsidRDefault="00BA4E4D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15ED" w:rsidRDefault="001615ED" w:rsidP="00016374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áměr obce Katovice – vybudování nové MŠ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+ vybavení MŠ,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 cílem navýšení kapacit MŠ s ohledem 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vinnosti vyplývající z novely školského zákona</w:t>
            </w:r>
            <w:r w:rsidR="0085377D"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 s ohledem na demografický vývoj </w:t>
            </w:r>
          </w:p>
          <w:p w:rsidR="0053790F" w:rsidRDefault="0053790F" w:rsidP="00016374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90F" w:rsidRDefault="0053790F" w:rsidP="00016374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90F" w:rsidRPr="00016374" w:rsidRDefault="0053790F" w:rsidP="00016374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A4E4D" w:rsidRPr="00016374" w:rsidRDefault="00BA4E4D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4E4D" w:rsidRPr="00016374" w:rsidRDefault="001615ED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000 000</w:t>
            </w:r>
          </w:p>
        </w:tc>
        <w:tc>
          <w:tcPr>
            <w:tcW w:w="993" w:type="dxa"/>
          </w:tcPr>
          <w:p w:rsidR="00BA4E4D" w:rsidRPr="00016374" w:rsidRDefault="001615ED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19</w:t>
            </w:r>
          </w:p>
        </w:tc>
        <w:tc>
          <w:tcPr>
            <w:tcW w:w="992" w:type="dxa"/>
          </w:tcPr>
          <w:p w:rsidR="00BA4E4D" w:rsidRP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20"/>
          </w:sdtPr>
          <w:sdtContent>
            <w:tc>
              <w:tcPr>
                <w:tcW w:w="850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9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8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7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413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BA4E4D" w:rsidRPr="00016374" w:rsidRDefault="00BB0ECF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411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276" w:type="dxa"/>
                  </w:tcPr>
                  <w:p w:rsidR="00BA4E4D" w:rsidRPr="00016374" w:rsidRDefault="00BB0ECF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Cehn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Ć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94285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66</w:t>
            </w: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91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4800278</w:t>
            </w:r>
          </w:p>
          <w:p w:rsidR="00FF1C29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C29" w:rsidRPr="00A416EA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šíření budovy ZŠ o odborné učebny (přírodní vědy, jazyky, chemie, fyzika a PC učebna) tělocvičnu, včet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bavení 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ociálního zařízení 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 0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3"/>
                  </w:sdtPr>
                  <w:sdtContent>
                    <w:tc>
                      <w:tcPr>
                        <w:tcW w:w="850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24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21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4" w:type="dxa"/>
          </w:tcPr>
          <w:p w:rsidR="00D948C2" w:rsidRPr="004C42F2" w:rsidRDefault="00E37BCF" w:rsidP="006F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18"/>
                  </w:sdtPr>
                  <w:sdtContent>
                    <w:r w:rsidR="006F055F"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6F0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850357"/>
                <w:showingPlcHdr/>
              </w:sdtPr>
              <w:sdtContent>
                <w:r w:rsidR="006F055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82492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5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76" w:type="dxa"/>
          </w:tcPr>
          <w:p w:rsidR="00D948C2" w:rsidRPr="004C42F2" w:rsidRDefault="00E37BC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25465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892546543"/>
                  </w:sdtPr>
                  <w:sdtContent>
                    <w:r w:rsidR="006F055F"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</w:tc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estavba kotelny na víceúčelový objekt pro polytechnické vzdělávání (dílny, třídění odpadu, keramická dílna</w:t>
            </w:r>
            <w:r w:rsidR="003839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yňk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), včetně vybavení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 0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0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1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2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7"/>
              </w:sdtPr>
              <w:sdtContent>
                <w:tc>
                  <w:tcPr>
                    <w:tcW w:w="1134" w:type="dxa"/>
                  </w:tcPr>
                  <w:p w:rsidR="00D948C2" w:rsidRPr="004C42F2" w:rsidRDefault="00D948C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3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4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5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bariérový přístup do ZŠ a MŠ – výtah ve stávající budově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6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7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8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9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6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1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-  vybavení odborných učeben pro výuku fyziky, přírodopisu a chemie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8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9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0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096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2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3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a MŠ - vybavení ICT učebny, včetně notebooků pro žáky (20 ks), nový ser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vedení školní sítě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4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5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6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4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45"/>
              </w:sdtPr>
              <w:sdtContent>
                <w:tc>
                  <w:tcPr>
                    <w:tcW w:w="1134" w:type="dxa"/>
                  </w:tcPr>
                  <w:p w:rsidR="00D948C2" w:rsidRPr="004C42F2" w:rsidRDefault="00D948C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8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9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učeben ZŠ a MŠ interaktivními tabulemi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0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1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2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1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4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5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v ZŠ a MŠ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6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7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8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9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0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1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udování jídelny +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ybavení vývař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ny a jídelny, včetně modernizace výdejn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2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7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tříd ZŠ a MŠ nábytkem, včetně vybavení sborovn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8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9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0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1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2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3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Nové 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ní skříňky pro žák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2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7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tří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nové podlahy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6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4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7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8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9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školní zahrady + pořízení herních prvků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0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1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2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5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Pořízení vozu na dopravu dětí z DC ve Strakonicích do MŠ a ZŠ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hnice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106 - 2017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2515"/>
          </w:sdtPr>
          <w:sdtContent>
            <w:tc>
              <w:tcPr>
                <w:tcW w:w="850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6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7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8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9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20"/>
          </w:sdtPr>
          <w:sdtContent>
            <w:tc>
              <w:tcPr>
                <w:tcW w:w="1276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střešní krytiny a okapů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Úprava sklepních prostor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4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9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dvlhčení budovy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09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4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stavba dopravního hřiště pro žáky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5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0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Centrální zámkový systém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Centrální zabezpečovací systém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Zateplení budovy tělocvičny a dílen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ozšíření víceúčelového hřiště (</w:t>
            </w:r>
            <w:r w:rsidR="00383928"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běžecký 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ovál, doskočiště)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3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8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Tablety pro žáky Z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68869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radiátorů v celé budově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3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8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enovace původních dveří a zárubní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0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5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oderní tiskárna se skenerem pro potřeby pedagogů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6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322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1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Rekonstrukce osvětlení v budově ZŠ a MŠ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4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9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ekonstrukce interiéru: výměna podlahových krytin v celém objektu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0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5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Zahradní domek pro uskladnění hraček pro MŠ a ŠD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6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1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ybavení učeben MŠ novým nábytkem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2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7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Š: tablety pro předškoláky (15 ks)+ interaktivní tabule 1ks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2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2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7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Š: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agic</w:t>
            </w:r>
            <w:proofErr w:type="spellEnd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 box (interaktivní pomůcka)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8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326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3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alba celého interiéru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5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0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3F1453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bměna nevyhovujících herních prvků na školní zahradě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stice</w:t>
            </w:r>
            <w:proofErr w:type="spellEnd"/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40185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810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305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41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Pr="00A416EA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odborné učebny chemie – fyziky, včetně elektroinstalace a přívodu vody (vybavení – interaktivní tabule, diaprojektor, NB a speciální zařízení k pokusům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6"/>
          </w:sdtPr>
          <w:sdtContent>
            <w:tc>
              <w:tcPr>
                <w:tcW w:w="850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4"/>
                  </w:sdtPr>
                  <w:sdtContent>
                    <w:tc>
                      <w:tcPr>
                        <w:tcW w:w="1134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8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622604134"/>
                          </w:sdtPr>
                          <w:sdtContent>
                            <w:tc>
                              <w:tcPr>
                                <w:tcW w:w="1134" w:type="dxa"/>
                              </w:tcPr>
                              <w:p w:rsidR="00016374" w:rsidRPr="004C42F2" w:rsidRDefault="00016374" w:rsidP="003C1F43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C42F2">
                                  <w:rPr>
                                    <w:rFonts w:ascii="Times New Roman" w:eastAsia="MS Mincho" w:hAnsi="MS Mincho" w:cs="Times New Roman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0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1"/>
          </w:sdtPr>
          <w:sdtContent>
            <w:tc>
              <w:tcPr>
                <w:tcW w:w="1276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stavba budovy ZŠ – pro jazykovou učebnu, hudební sál, knihovnu, čítárnu, školní družinu, včetně kabinetů pro výchovného poradce, školního psychologa, třída pro MŠ (pro dvouleté děti)</w:t>
            </w:r>
          </w:p>
        </w:tc>
        <w:tc>
          <w:tcPr>
            <w:tcW w:w="1275" w:type="dxa"/>
            <w:shd w:val="clear" w:color="auto" w:fill="auto"/>
          </w:tcPr>
          <w:p w:rsidR="00016374" w:rsidRPr="00E11AB6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5 0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60"/>
                  </w:sdtPr>
                  <w:sdtContent>
                    <w:tc>
                      <w:tcPr>
                        <w:tcW w:w="850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3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6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39"/>
                  </w:sdtPr>
                  <w:sdtContent>
                    <w:tc>
                      <w:tcPr>
                        <w:tcW w:w="1134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5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0794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4607942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Mincho" w:hAnsi="MS Mincho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6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9925909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912855045"/>
                      </w:sdtPr>
                      <w:sdtEndPr>
                        <w:rPr>
                          <w:rFonts w:eastAsia="MS Gothic"/>
                          <w:color w:val="FF0000"/>
                        </w:rPr>
                      </w:sdtEndPr>
                      <w:sdtContent>
                        <w:tc>
                          <w:tcPr>
                            <w:tcW w:w="1276" w:type="dxa"/>
                          </w:tcPr>
                          <w:p w:rsidR="00016374" w:rsidRPr="004C42F2" w:rsidRDefault="0075329A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6374">
                              <w:rPr>
                                <w:rFonts w:ascii="Times New Roman" w:eastAsia="MS Gothic" w:hAnsi="MS Gothic" w:cs="Times New Roman"/>
                                <w:color w:val="FF0000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tělocvičny (úprava podlah, tmelení, lakování, značení, obklad zdí, malba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/2016 -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81"/>
          </w:sdtPr>
          <w:sdtContent>
            <w:tc>
              <w:tcPr>
                <w:tcW w:w="850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2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3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4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5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6"/>
          </w:sdtPr>
          <w:sdtContent>
            <w:tc>
              <w:tcPr>
                <w:tcW w:w="1276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přírodní zahrady – revitalizace zeleně, pořízení herních prvků, herní plocha s dopravními prvky, zahradní domek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75"/>
          </w:sdtPr>
          <w:sdtContent>
            <w:tc>
              <w:tcPr>
                <w:tcW w:w="850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6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7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8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9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0"/>
          </w:sdtPr>
          <w:sdtContent>
            <w:tc>
              <w:tcPr>
                <w:tcW w:w="1276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432C5" w:rsidTr="00BA4E4D">
        <w:trPr>
          <w:trHeight w:val="267"/>
        </w:trPr>
        <w:tc>
          <w:tcPr>
            <w:tcW w:w="1844" w:type="dxa"/>
            <w:vMerge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432C5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učeben interaktivními tabulemi a magnetickými </w:t>
            </w: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tabulemi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0 ks</w:t>
            </w:r>
          </w:p>
        </w:tc>
        <w:tc>
          <w:tcPr>
            <w:tcW w:w="1275" w:type="dxa"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900 000</w:t>
            </w:r>
          </w:p>
        </w:tc>
        <w:tc>
          <w:tcPr>
            <w:tcW w:w="993" w:type="dxa"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2023</w:t>
            </w:r>
          </w:p>
        </w:tc>
        <w:tc>
          <w:tcPr>
            <w:tcW w:w="992" w:type="dxa"/>
          </w:tcPr>
          <w:p w:rsidR="00016374" w:rsidRPr="004432C5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3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32"/>
              </w:sdtPr>
              <w:sdtContent>
                <w:tc>
                  <w:tcPr>
                    <w:tcW w:w="850" w:type="dxa"/>
                  </w:tcPr>
                  <w:p w:rsidR="00016374" w:rsidRPr="004432C5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432C5">
                      <w:rPr>
                        <w:rFonts w:ascii="Times New Roman" w:eastAsia="MS Mincho" w:hAnsi="MS Mincho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4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3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30"/>
              </w:sdtPr>
              <w:sdtContent>
                <w:tc>
                  <w:tcPr>
                    <w:tcW w:w="1134" w:type="dxa"/>
                  </w:tcPr>
                  <w:p w:rsidR="00016374" w:rsidRPr="004432C5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432C5">
                      <w:rPr>
                        <w:rFonts w:ascii="Times New Roman" w:eastAsia="MS Mincho" w:hAnsi="MS Mincho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1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0"/>
          </w:sdtPr>
          <w:sdtContent>
            <w:tc>
              <w:tcPr>
                <w:tcW w:w="1276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řestavba kotelny ZŠ na skladovací prostory 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9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4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a vybavení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říd ZŠ a MŠ (nákup lavic, židlí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úložných prostor, regály, atd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7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4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3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2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konstrukce rozvodů vody a od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dů, rekonstrukce sociálního za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řízení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1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0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9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6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sborovny ZŠ 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nábytek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00 000 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9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4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ntrální zámkový a zabezpečovací systém pro MŠ a ZŠ (+ čipy pr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videnci docházky a stravování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000 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3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2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1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5043"/>
          </w:sdtPr>
          <w:sdtEndPr>
            <w:rPr>
              <w:rFonts w:eastAsia="MS Gothic"/>
            </w:rPr>
          </w:sdtEndPr>
          <w:sdtContent>
            <w:tc>
              <w:tcPr>
                <w:tcW w:w="1134" w:type="dxa"/>
              </w:tcPr>
              <w:p w:rsidR="00016374" w:rsidRPr="00BB7A29" w:rsidRDefault="0075329A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9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8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BA4E4D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kuchyňského vybavení (</w:t>
            </w:r>
            <w:proofErr w:type="spell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vektomat</w:t>
            </w:r>
            <w:proofErr w:type="spell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el. </w:t>
            </w:r>
            <w:proofErr w:type="gram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orák</w:t>
            </w:r>
            <w:proofErr w:type="gram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oporty</w:t>
            </w:r>
            <w:proofErr w:type="spell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velké sklápěcí pánve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7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4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3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2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BA4E4D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ICT vybavení ZŠ a MŠ (tablety)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  <w:p w:rsidR="0075329A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3"/>
          </w:sdtPr>
          <w:sdtContent>
            <w:tc>
              <w:tcPr>
                <w:tcW w:w="850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2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1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0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9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8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BA4E4D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dernizac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</w:t>
            </w: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borné učebny Z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Š (chemie – fyzika, přírodopis) </w:t>
            </w: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četně elektroinstalace a přívodu vody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75329A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04"/>
          </w:sdtPr>
          <w:sdtContent>
            <w:tc>
              <w:tcPr>
                <w:tcW w:w="850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5038"/>
          </w:sdtPr>
          <w:sdtContent>
            <w:tc>
              <w:tcPr>
                <w:tcW w:w="1134" w:type="dxa"/>
              </w:tcPr>
              <w:p w:rsidR="00016374" w:rsidRPr="00E72F8E" w:rsidRDefault="0075329A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7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5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00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9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BA4E4D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webových stránek školy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5"/>
          </w:sdtPr>
          <w:sdtContent>
            <w:tc>
              <w:tcPr>
                <w:tcW w:w="850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4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3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2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1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0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len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172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23595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24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35</w:t>
            </w:r>
          </w:p>
          <w:p w:rsidR="00D6106F" w:rsidRDefault="00D6106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06F" w:rsidRDefault="00D6106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06F" w:rsidRPr="00A416EA" w:rsidRDefault="00D6106F" w:rsidP="00A416EA"/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části školního objektu na školní klub a pro mimoškolní kroužky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8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9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7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7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7"/>
                  </w:sdtPr>
                  <w:sdtContent>
                    <w:tc>
                      <w:tcPr>
                        <w:tcW w:w="1134" w:type="dxa"/>
                      </w:tcPr>
                      <w:p w:rsidR="00B40B2D" w:rsidRPr="004C42F2" w:rsidRDefault="00B40B2D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1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2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3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řízení nového IT vybavení do </w:t>
            </w:r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bilní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C učebny a do MŠ (IA tabule, notebooky, didaktická technika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4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5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6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75"/>
                  </w:sdtPr>
                  <w:sdtContent>
                    <w:tc>
                      <w:tcPr>
                        <w:tcW w:w="1134" w:type="dxa"/>
                      </w:tcPr>
                      <w:p w:rsidR="00B40B2D" w:rsidRPr="004C42F2" w:rsidRDefault="00B40B2D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8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9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 prostorách ZŠ a MŠ vyměnit podlahy, obnovit školní náby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ve třídách, v kabinetech 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ernách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8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- rekonstrukce střechy, zateplení stropů a střešního pláště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0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1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vybudování venkovní EVVO učebny, herní prv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1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1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1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1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FB42F6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F6">
              <w:rPr>
                <w:rFonts w:ascii="Times New Roman" w:hAnsi="Times New Roman" w:cs="Times New Roman"/>
                <w:sz w:val="20"/>
                <w:szCs w:val="20"/>
              </w:rPr>
              <w:t xml:space="preserve">MŠ – rekonstrukce sociálního zařízení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2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Š – rekonstrukce kuchyně – zvýšení kapacity, nová vzduchotechnika, pořízení vybavení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2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Štěkeň</w:t>
            </w:r>
            <w:proofErr w:type="spellEnd"/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521</w:t>
            </w:r>
          </w:p>
          <w:p w:rsidR="00971452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ED IZO: </w:t>
            </w:r>
          </w:p>
          <w:p w:rsidR="00971452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44860</w:t>
            </w: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971452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24</w:t>
            </w: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35</w:t>
            </w: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stávající učebny chemie – fyziky – přírodopisu, modernizace vybavení – nábytek, přívod vody k pracovním stolům, interaktivní tabule, diaprojektor (bude sloužit jako laboratoř)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0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2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2"/>
              </w:sdtPr>
              <w:sdtContent>
                <w:tc>
                  <w:tcPr>
                    <w:tcW w:w="1134" w:type="dxa"/>
                  </w:tcPr>
                  <w:p w:rsidR="00971452" w:rsidRPr="004C42F2" w:rsidRDefault="0097145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2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2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622604136"/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414508879"/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id w:val="441339097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</w:tcPr>
                                      <w:p w:rsidR="00971452" w:rsidRPr="004C42F2" w:rsidRDefault="00971452" w:rsidP="003C1F4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42F2">
                                          <w:rPr>
                                            <w:rFonts w:ascii="Times New Roman" w:eastAsia="MS Mincho" w:hAnsi="MS Mincho" w:cs="Times New Roman"/>
                                            <w:sz w:val="20"/>
                                            <w:szCs w:val="20"/>
                                          </w:rPr>
                                          <w:t>☒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4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5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novace školní kuchyňky pro výuku pracovních činností dle ŠVP (nové spotřebiče, nádobí, nábytek)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6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7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28"/>
                  </w:sdtPr>
                  <w:sdtContent>
                    <w:tc>
                      <w:tcPr>
                        <w:tcW w:w="1134" w:type="dxa"/>
                      </w:tcPr>
                      <w:p w:rsidR="00971452" w:rsidRPr="004C42F2" w:rsidRDefault="0097145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9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0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1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távajícího hřiště a vybudování víceúčelového hřiště s umělým povrchem, nové oplocení areálu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2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3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4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5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6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7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Školní jídelna ZŠ – rekonstrukce stávajícího prostoru, nové vybavení kuchyně, včetně nábytku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8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9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0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1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2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3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 – herní prvky pro MŠ, vybudování venkovní učebny EVVO, využití pro činnost školní družiny (nábytek, tabule)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 - 2022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4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31"/>
                  </w:sdtPr>
                  <w:sdtContent>
                    <w:tc>
                      <w:tcPr>
                        <w:tcW w:w="1134" w:type="dxa"/>
                      </w:tcPr>
                      <w:p w:rsidR="00971452" w:rsidRPr="004C42F2" w:rsidRDefault="0097145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6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7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8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9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tělocvičny MŠ (modernizace + úprava prostor)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0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1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2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3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4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5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FB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ociálního zařízení v MŠ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6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7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8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9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0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1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stávajících prostor šaten ZŠ – nový skříňkový systém 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2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3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4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5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6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7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F1453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71452" w:rsidRPr="004C42F2" w:rsidRDefault="0097145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Úprava venkovního prostoru před hlavním vchodem do ZŠ (renovace betonové plochy, obložení schodiště)</w:t>
            </w:r>
          </w:p>
        </w:tc>
        <w:tc>
          <w:tcPr>
            <w:tcW w:w="1275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71452" w:rsidRPr="004C42F2" w:rsidRDefault="0097145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8"/>
          </w:sdtPr>
          <w:sdtContent>
            <w:tc>
              <w:tcPr>
                <w:tcW w:w="850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9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0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1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2"/>
          </w:sdtPr>
          <w:sdtContent>
            <w:tc>
              <w:tcPr>
                <w:tcW w:w="1134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3"/>
          </w:sdtPr>
          <w:sdtContent>
            <w:tc>
              <w:tcPr>
                <w:tcW w:w="1276" w:type="dxa"/>
              </w:tcPr>
              <w:p w:rsidR="00971452" w:rsidRPr="004C42F2" w:rsidRDefault="0097145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452" w:rsidRPr="004C42F2" w:rsidTr="00383928">
        <w:trPr>
          <w:trHeight w:val="267"/>
        </w:trPr>
        <w:tc>
          <w:tcPr>
            <w:tcW w:w="1844" w:type="dxa"/>
            <w:vMerge/>
          </w:tcPr>
          <w:p w:rsidR="00971452" w:rsidRPr="00A416EA" w:rsidRDefault="0097145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71452" w:rsidRPr="00FF1C29" w:rsidRDefault="0097145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Učebna cizích jazyků – 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dernizace a vybavení </w:t>
            </w:r>
          </w:p>
        </w:tc>
        <w:tc>
          <w:tcPr>
            <w:tcW w:w="1275" w:type="dxa"/>
          </w:tcPr>
          <w:p w:rsidR="00971452" w:rsidRPr="00FF1C29" w:rsidRDefault="0097145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 000</w:t>
            </w:r>
          </w:p>
        </w:tc>
        <w:tc>
          <w:tcPr>
            <w:tcW w:w="993" w:type="dxa"/>
          </w:tcPr>
          <w:p w:rsidR="00971452" w:rsidRPr="00FF1C29" w:rsidRDefault="0097145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2017 - 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2" w:type="dxa"/>
          </w:tcPr>
          <w:p w:rsidR="00971452" w:rsidRPr="00FF1C29" w:rsidRDefault="0097145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l 2.1.</w:t>
            </w:r>
          </w:p>
          <w:p w:rsidR="00D6106F" w:rsidRPr="00FF1C29" w:rsidRDefault="00D6106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6823"/>
              </w:sdtPr>
              <w:sdtContent>
                <w:tc>
                  <w:tcPr>
                    <w:tcW w:w="850" w:type="dxa"/>
                  </w:tcPr>
                  <w:p w:rsidR="00971452" w:rsidRPr="00FF1C29" w:rsidRDefault="0097145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7"/>
          </w:sdtPr>
          <w:sdtContent>
            <w:tc>
              <w:tcPr>
                <w:tcW w:w="1134" w:type="dxa"/>
              </w:tcPr>
              <w:p w:rsidR="00971452" w:rsidRPr="00FF1C29" w:rsidRDefault="0097145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8"/>
          </w:sdtPr>
          <w:sdtContent>
            <w:tc>
              <w:tcPr>
                <w:tcW w:w="1134" w:type="dxa"/>
              </w:tcPr>
              <w:p w:rsidR="00971452" w:rsidRPr="00FF1C29" w:rsidRDefault="0097145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9"/>
          </w:sdtPr>
          <w:sdtContent>
            <w:tc>
              <w:tcPr>
                <w:tcW w:w="1134" w:type="dxa"/>
              </w:tcPr>
              <w:p w:rsidR="00971452" w:rsidRPr="00FF1C29" w:rsidRDefault="0097145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50"/>
          </w:sdtPr>
          <w:sdtContent>
            <w:tc>
              <w:tcPr>
                <w:tcW w:w="1134" w:type="dxa"/>
              </w:tcPr>
              <w:p w:rsidR="00971452" w:rsidRPr="00FF1C29" w:rsidRDefault="0097145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51"/>
          </w:sdtPr>
          <w:sdtContent>
            <w:tc>
              <w:tcPr>
                <w:tcW w:w="1276" w:type="dxa"/>
              </w:tcPr>
              <w:p w:rsidR="00971452" w:rsidRPr="00FF1C29" w:rsidRDefault="0097145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Volenice</w:t>
            </w:r>
            <w:proofErr w:type="spellEnd"/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539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42301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411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09</w:t>
            </w: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Š – nová učebn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hemie, včetně vybavení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4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3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4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6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3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53682692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441339098"/>
                      </w:sdtPr>
                      <w:sdtContent>
                        <w:tc>
                          <w:tcPr>
                            <w:tcW w:w="1134" w:type="dxa"/>
                          </w:tcPr>
                          <w:p w:rsidR="00B40B2D" w:rsidRPr="004C42F2" w:rsidRDefault="00B40B2D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Mincho" w:hAnsi="MS Mincho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8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9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dětského hřiště, pořízení vybavení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0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1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2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3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4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5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, Základní škola a Praktická škola, Strakonice,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Plánkov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3289920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10400754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763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780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řízení vybavení pro moderní výuku - speciální přístroje pro děti s postižením (IA tabule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ipad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se speciálním pouzdrem pro žáky s NKS, SMART tabule + interaktivní stolek, výukové programy pro děti s postižením, rehabilitační pomůcky, speciální PC ovládaný zrakem)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6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7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8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499259090"/>
                      </w:sdtPr>
                      <w:sdtEndPr>
                        <w:rPr>
                          <w:rFonts w:eastAsia="MS Gothic"/>
                        </w:rPr>
                      </w:sdtEndPr>
                      <w:sdtContent>
                        <w:tc>
                          <w:tcPr>
                            <w:tcW w:w="1134" w:type="dxa"/>
                          </w:tcPr>
                          <w:p w:rsidR="00B40B2D" w:rsidRPr="004C42F2" w:rsidRDefault="00B40B2D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90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91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rehabilitační místnosti speciálními kompenzačními pomůckami + vybavení přilehlé kuchyň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vybavení oddělení školní družiny (nábytek, PC vybavení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+ rekonstrukce vody (havarijní stav) v hl. budov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0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(havarijní stav) v hl. budov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zahradního domku (střecha, podlahy, omítky) je využíván jako ŠD při venkovních činnostech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domku na nářadí (střecha, podlahy, omítky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2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Dětský domov, Základní škola, Školní jídelna a Školní družina, Volyně, Školní 319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650737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10400533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551</w:t>
            </w: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uterénu (bývalá kotelna) na skladovací prostory pro skladování provozních prostředků, sportovního vybavení, čistících a hygienických prostředk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3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oučasná tělocvična – vybudování chybějícího sociálního zařízení a šaten, včetně vybudování bezbariérového přístupu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1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3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4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4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4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DF4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ální oprava fasády, zateplení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lavní b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y a budovy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B, nátěr hliníkových okapů a okapových svodů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3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–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8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ekonstrukce elektroinstalace – výměna původních hliníkových rozvodů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4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ého vybavení (mycí stroj, velký kuchařský rob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D6106F" w:rsidRDefault="00C6526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106F">
              <w:rPr>
                <w:rFonts w:ascii="Times New Roman" w:hAnsi="Times New Roman" w:cs="Times New Roman"/>
                <w:sz w:val="20"/>
                <w:szCs w:val="20"/>
              </w:rPr>
              <w:t>íl 2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5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Volyně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92801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577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17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ýšení kapacity MŠ ( objekt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č.p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410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ručovy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s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olyně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–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6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54"/>
              </w:sdtPr>
              <w:sdtContent>
                <w:tc>
                  <w:tcPr>
                    <w:tcW w:w="1276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kapacity MŠ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estavba v budově MŠ Pod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alsičko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598, Volyn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6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60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58"/>
              </w:sdtPr>
              <w:sdtContent>
                <w:tc>
                  <w:tcPr>
                    <w:tcW w:w="1276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5C0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5C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interaktivních tabulí pro předškolá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5"/>
          </w:sdtPr>
          <w:sdtContent>
            <w:tc>
              <w:tcPr>
                <w:tcW w:w="850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6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7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260806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5C062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70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71"/>
          </w:sdtPr>
          <w:sdtContent>
            <w:tc>
              <w:tcPr>
                <w:tcW w:w="1276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ého vybavení 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ermoporty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robotický hněta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01"/>
          </w:sdtPr>
          <w:sdtContent>
            <w:tc>
              <w:tcPr>
                <w:tcW w:w="850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2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3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4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5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6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55562650"/>
                  </w:sdtPr>
                  <w:sdtContent>
                    <w:tc>
                      <w:tcPr>
                        <w:tcW w:w="1276" w:type="dxa"/>
                      </w:tcPr>
                      <w:p w:rsidR="00B40B2D" w:rsidRPr="004C42F2" w:rsidRDefault="00B40B2D" w:rsidP="0008071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estavba tělocvičny v MŠ Pod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alsičko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598, Volyn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7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tříd – nákup nového nábytku, pomůcek pro zvýšení kvality vzdělávání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sociálního zařízení v MŠ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3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rozvodů vody, odpadů, t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í, výměna radiátor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4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pořízení herních prvk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3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kce únikového schodiště 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avarij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v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řská škola Řep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191588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005788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81050463</w:t>
            </w:r>
          </w:p>
          <w:p w:rsidR="00FF1C29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C29" w:rsidRPr="00A416EA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D3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stavba MŠ – zvýš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kapacity, zvětšení prostoru, přistavění herny, lehárny, vybavení MŠ (skříň, postýlky, keramická pec, interaktivní tabule, posuvná stěna na rozdělení herny a jídelny, vybavení kuchyňské výdejny, ornamenty na fasádě)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2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133909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10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zabezpečení budovy - kamerový systém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udování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ubus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do Ratejny (průchod do přilehlého sálu a tělocvičny)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0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, pořízení herních prvků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Novosedly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792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82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8042430</w:t>
            </w: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Pr="00A416EA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ně, pořízení nového vybavení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50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herny herními prvky, výmalba celého interiéru MŠ, ŠJ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keramické pe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11AB6" w:rsidRPr="00E11AB6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6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1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jet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kr. Strakonice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88463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49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94</w:t>
            </w: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teplení budovy školy -  snížení energetické náročnosti budovy, výměna topného systém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7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vnitřních prostor – rekonstrukce heren, výměna podlah, výměna nábytku a šaten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5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prostor na vybudování a vybavení keramické díln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5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11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řízení I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 vybavení – IA tabule, tablety pro děti, televize, výukové programy, notebook, připojení k internet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0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114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1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v MŠ – výměna stávajících rozvod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7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rozvodu vody a kanalizace, instalace solárních panelů na ohřev vody, vybudování čističky odpadních vod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8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Úprava stávajícího krovu a výměna střešní krytiny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 000 000 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8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jídelny, vybudování vzduchotechniky, modernizace kuchyňského vybavení (nábytek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a, další spotřebiče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3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4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DF2915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915">
              <w:rPr>
                <w:rFonts w:ascii="Times New Roman" w:hAnsi="Times New Roman" w:cs="Times New Roman"/>
                <w:sz w:val="20"/>
                <w:szCs w:val="20"/>
              </w:rPr>
              <w:t>Revitalizace školní zahrady na podporu environmentálního vzdělávání (záhony, smyslové chodníčky, nové dřeviny) vybudování venkovní učebny, herní prv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9925908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ýšení bezpečnosti školy +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ýměna oplocení školního pozemku</w:t>
            </w:r>
          </w:p>
          <w:p w:rsidR="001E7A76" w:rsidRPr="004C42F2" w:rsidRDefault="001E7A76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přov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80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63399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754</w:t>
            </w: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vnitřních prostor - výměna podlahové krytiny, nový nábytek do tříd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ITC – nový PC, výukové programy, připojení k internet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16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topného systému – energetická úspora (ústřední topení + tepelné čerpadlo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rozvodu vody a kanalizace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kuchyně, modernizac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hyňského vybav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včetně nábytk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 – pořízení herních prvků, oprava plotu, venkovní učebna EVVO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883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3F1453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střešní krytiny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é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okap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Doubravice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82767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411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771</w:t>
            </w: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stavba bezbariérového přístupu hlavního vchodu do MŠ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4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783706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9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Nákup interaktivní tabule pro zvyšování kvality vzdělávání dět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3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4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63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8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394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tříd a šatny (včetně vybavení 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áby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 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3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4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8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školní kuchyně – nákup nových elektrických spotřebičů a nádob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9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0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1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2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3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4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E63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E63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nákup herních prvků, nové oplocení pozemku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0"/>
          </w:sdtPr>
          <w:sdtContent>
            <w:tc>
              <w:tcPr>
                <w:tcW w:w="850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1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2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3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4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5"/>
          </w:sdtPr>
          <w:sdtContent>
            <w:tc>
              <w:tcPr>
                <w:tcW w:w="1276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onstrukce sociálního zařízen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5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8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9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10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CC7BAF" w:rsidTr="00BA4E4D">
        <w:trPr>
          <w:trHeight w:val="267"/>
        </w:trPr>
        <w:tc>
          <w:tcPr>
            <w:tcW w:w="1844" w:type="dxa"/>
            <w:vMerge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CC7BAF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střední topení – nové rozvody a výměna topných těles (panelů)</w:t>
            </w:r>
          </w:p>
        </w:tc>
        <w:tc>
          <w:tcPr>
            <w:tcW w:w="1275" w:type="dxa"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16374" w:rsidRPr="00CC7BAF" w:rsidRDefault="00580A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81"/>
          </w:sdtPr>
          <w:sdtContent>
            <w:tc>
              <w:tcPr>
                <w:tcW w:w="850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80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9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8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7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6"/>
          </w:sdtPr>
          <w:sdtContent>
            <w:tc>
              <w:tcPr>
                <w:tcW w:w="1276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Strakonice, Dukelská 166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38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91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38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střechy a půdní vestavby -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é učebny, zázemí pro inkluzi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kabin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pedagog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4"/>
          </w:sdtPr>
          <w:sdtContent>
            <w:tc>
              <w:tcPr>
                <w:tcW w:w="850" w:type="dxa"/>
              </w:tcPr>
              <w:p w:rsidR="00016374" w:rsidRPr="004C42F2" w:rsidRDefault="0001637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769"/>
          </w:sdtPr>
          <w:sdtContent>
            <w:tc>
              <w:tcPr>
                <w:tcW w:w="1134" w:type="dxa"/>
              </w:tcPr>
              <w:p w:rsidR="00016374" w:rsidRPr="004C42F2" w:rsidRDefault="0001637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77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73484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536826946"/>
          </w:sdtPr>
          <w:sdtContent>
            <w:tc>
              <w:tcPr>
                <w:tcW w:w="1134" w:type="dxa"/>
              </w:tcPr>
              <w:p w:rsidR="00016374" w:rsidRPr="004C42F2" w:rsidRDefault="0001637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8"/>
          </w:sdtPr>
          <w:sdtContent>
            <w:tc>
              <w:tcPr>
                <w:tcW w:w="1134" w:type="dxa"/>
              </w:tcPr>
              <w:p w:rsidR="00016374" w:rsidRPr="004C42F2" w:rsidRDefault="0001637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9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775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153682694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1622608172"/>
                      </w:sdtPr>
                      <w:sdtContent>
                        <w:sdt>
                          <w:sdtPr>
                            <w:rPr>
                              <w:rFonts w:ascii="Times New Roman" w:eastAsia="MS Gothic" w:hAnsi="Times New Roman" w:cs="Times New Roman"/>
                              <w:sz w:val="20"/>
                              <w:szCs w:val="20"/>
                            </w:rPr>
                            <w:id w:val="414508885"/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016374" w:rsidRPr="004C42F2" w:rsidRDefault="00016374" w:rsidP="0073484A">
                                <w:pPr>
                                  <w:rPr>
                                    <w:rFonts w:ascii="Times New Roman" w:eastAsia="MS Gothic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C42F2">
                                  <w:rPr>
                                    <w:rFonts w:ascii="Times New Roman" w:eastAsia="MS Gothic" w:hAnsi="MS Gothic" w:cs="Times New Roman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teplení budovy a výměna oken v pavilonu dílen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7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gymnastického sálu - výměna podlahy, sportovní nářadí a pomůcky, bezpečnostní prvk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skané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hy v tělocvičně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5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0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800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ciálního zaříz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ro školní družinu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1. třídy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1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6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stavba posilovny a fitness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vební úpravy (nástavba) směřující k rozšíření kmenových učeben včetně vybavení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 0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1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0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9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8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7391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7390"/>
              </w:sdt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7389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7388"/>
              </w:sdtPr>
              <w:sdtContent>
                <w:tc>
                  <w:tcPr>
                    <w:tcW w:w="1276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ekonstrukce stávající ICT infrastruktury a rozšíření o AP body (obnova aktivních prvků a vedení - firewall,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itche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rozšíření o nové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cess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inty), modernizace učeben informatiky - (modernizace stanic, tiskárny), včetně zabezpečení bezbariérového přístup do pavilonu informatiky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5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4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3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2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7386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7387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0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spacing w:before="60"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vební úpravy a vybavení (vytvoření) poradenského pracoviště pro školního psychologa včetně úpravy bezbariérového přístupu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9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8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7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6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3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4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učeben odborných předmětů (přírodní vědy, technické a řemeslné obory a cizí jazyk), včetně bezbariérového přístupu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5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3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30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28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7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24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016374" w:rsidRPr="00016374" w:rsidRDefault="00016374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0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2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21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016374" w:rsidRPr="00016374" w:rsidRDefault="00016374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19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8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plnění tříd o interaktivní tabule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včetně výukových prvků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 0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637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6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4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612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610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3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2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vitalizace školní zahrady, vybudování venkovní EVVO učebny, využití pro činnost školní družiny (nábytek, tabule), včetně nového oplocení.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51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50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0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04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016374" w:rsidRPr="00016374" w:rsidRDefault="00016374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9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8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7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6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prava sklepních prostor pro keramickou dílnu včetně vybavení např. keramická pece + pořízení hrnčířského kruhu, včetně bezbariérového přístupu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4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580A34" w:rsidRP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5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4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97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2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95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0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B1C99" w:rsidTr="004B1C99">
        <w:trPr>
          <w:trHeight w:val="267"/>
        </w:trPr>
        <w:tc>
          <w:tcPr>
            <w:tcW w:w="1844" w:type="dxa"/>
            <w:vMerge/>
          </w:tcPr>
          <w:p w:rsidR="00016374" w:rsidRPr="004B1C99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lizace projektového dne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Default="00580A3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  <w:p w:rsidR="00930DAC" w:rsidRPr="00016374" w:rsidRDefault="00930DAC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9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8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7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6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5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4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Strakonice, Krále Jiřího z Poděbrad 882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62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12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62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ICT infrastruktury – školní sítě (doplnění školního serveru, obměna aktivních prvků a vedení školní sítě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7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učebny fyziky a chemie - nové vybaven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37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41339101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a modernizace vybavení 2 jazykových učeben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5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79"/>
              </w:sdtPr>
              <w:sdtContent>
                <w:tc>
                  <w:tcPr>
                    <w:tcW w:w="850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41339102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druhé učebny informatiky - modernizace stanic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1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8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DE2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sociálních zařízení a rozvodu vody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16374" w:rsidRPr="00E15E01" w:rsidRDefault="00016374" w:rsidP="009F4D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2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499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892546542"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1134" w:type="dxa"/>
                  </w:tcPr>
                  <w:p w:rsidR="00016374" w:rsidRPr="00E15E01" w:rsidRDefault="000D3644" w:rsidP="009F4DA0">
                    <w:pPr>
                      <w:rPr>
                        <w:rFonts w:ascii="Times New Roman" w:eastAsia="MS Gothic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tělocvičny - výměna palubovky, úprav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ářaďovny, renovace cvičebního nářadí a náčin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klecových šaten (nový skříňkový systém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ša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1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6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kolního hřiště - výměna asfaltového povrchu, terénní úpravy, pořízení cvičebního nářad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  2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vybavení učeben - lavice, židle, tabule, nábytek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vybavení kabinetů - pořízení nábytku do kabinetů a sboroven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BA4E4D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výšení bezpečnosti budovy - vybudová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í kamerového systému,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ip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 pro evidenci docházky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0</w:t>
            </w:r>
          </w:p>
        </w:tc>
        <w:tc>
          <w:tcPr>
            <w:tcW w:w="992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7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6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5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4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49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3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2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ola,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F.L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lakovského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Strakonice, Jezerní 1280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97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21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97</w:t>
            </w: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Pr="00A416EA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íťování školy v obou budovách pro zavádění dalších IT technologií, síť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vé prvky, počítač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konektivita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5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35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0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-tabule do všech tříd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cca 20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1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60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6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podlah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udov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helčickéh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16374" w:rsidRPr="00FF142D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t>1 5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řiště u obou škol</w:t>
            </w:r>
          </w:p>
        </w:tc>
        <w:tc>
          <w:tcPr>
            <w:tcW w:w="1275" w:type="dxa"/>
            <w:shd w:val="clear" w:color="auto" w:fill="auto"/>
          </w:tcPr>
          <w:p w:rsidR="00016374" w:rsidRPr="00FF142D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t>1 0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jídelny v budově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helčického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- nové podlahy, nové rozvody vody 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ů</w:t>
            </w:r>
          </w:p>
        </w:tc>
        <w:tc>
          <w:tcPr>
            <w:tcW w:w="1275" w:type="dxa"/>
            <w:shd w:val="clear" w:color="auto" w:fill="auto"/>
          </w:tcPr>
          <w:p w:rsidR="00016374" w:rsidRPr="00FF142D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ciálního zařízení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rozvodů vody v budově Jezern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5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0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atemnění tříd v budově Jezern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1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6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rotipožár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h dveří v budově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zern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FF142D" w:rsidTr="003F1453">
        <w:trPr>
          <w:trHeight w:val="267"/>
        </w:trPr>
        <w:tc>
          <w:tcPr>
            <w:tcW w:w="1844" w:type="dxa"/>
            <w:vMerge/>
          </w:tcPr>
          <w:p w:rsidR="00016374" w:rsidRPr="00FF142D" w:rsidRDefault="00016374" w:rsidP="00977F0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FF1C29" w:rsidRDefault="00016374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Výměna topení v budově ZŠ, ul.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helčického</w:t>
            </w:r>
            <w:proofErr w:type="spellEnd"/>
          </w:p>
        </w:tc>
        <w:tc>
          <w:tcPr>
            <w:tcW w:w="1275" w:type="dxa"/>
          </w:tcPr>
          <w:p w:rsidR="00016374" w:rsidRPr="00FF1C29" w:rsidRDefault="00016374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016374" w:rsidRPr="00FF1C29" w:rsidRDefault="00016374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6 - 2023</w:t>
            </w:r>
          </w:p>
        </w:tc>
        <w:tc>
          <w:tcPr>
            <w:tcW w:w="992" w:type="dxa"/>
          </w:tcPr>
          <w:p w:rsidR="00016374" w:rsidRPr="00FF1C29" w:rsidRDefault="00016374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5"/>
          </w:sdtPr>
          <w:sdtContent>
            <w:tc>
              <w:tcPr>
                <w:tcW w:w="850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6"/>
          </w:sdtPr>
          <w:sdtContent>
            <w:tc>
              <w:tcPr>
                <w:tcW w:w="1134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7"/>
          </w:sdtPr>
          <w:sdtContent>
            <w:tc>
              <w:tcPr>
                <w:tcW w:w="1134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8"/>
          </w:sdtPr>
          <w:sdtContent>
            <w:tc>
              <w:tcPr>
                <w:tcW w:w="1134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9"/>
          </w:sdtPr>
          <w:sdtContent>
            <w:tc>
              <w:tcPr>
                <w:tcW w:w="1134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10"/>
          </w:sdtPr>
          <w:sdtContent>
            <w:tc>
              <w:tcPr>
                <w:tcW w:w="1276" w:type="dxa"/>
              </w:tcPr>
              <w:p w:rsidR="00016374" w:rsidRPr="00FF1C29" w:rsidRDefault="00016374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4B1C99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dernizace zázemí pro pedagogy - obnova stávajícího vybavení kabinetů (prioritně budova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elčického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– 2023</w:t>
            </w:r>
          </w:p>
        </w:tc>
        <w:tc>
          <w:tcPr>
            <w:tcW w:w="992" w:type="dxa"/>
          </w:tcPr>
          <w:p w:rsidR="00016374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194F29" w:rsidRPr="00016374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44"/>
          </w:sdtPr>
          <w:sdtContent>
            <w:tc>
              <w:tcPr>
                <w:tcW w:w="850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2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542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40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35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9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8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4B1C99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nova vybavení učeben - postupně modernizo</w:t>
            </w:r>
            <w:r w:rsidR="00194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t a obnovovat vybavení učeben a prostor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školní družiny</w:t>
            </w:r>
          </w:p>
        </w:tc>
        <w:tc>
          <w:tcPr>
            <w:tcW w:w="1275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000</w:t>
            </w:r>
          </w:p>
        </w:tc>
        <w:tc>
          <w:tcPr>
            <w:tcW w:w="993" w:type="dxa"/>
          </w:tcPr>
          <w:p w:rsidR="00016374" w:rsidRPr="00016374" w:rsidRDefault="00016374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016374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533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016374" w:rsidRPr="00016374" w:rsidRDefault="00016374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31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29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27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3"/>
          </w:sdtPr>
          <w:sdtContent>
            <w:tc>
              <w:tcPr>
                <w:tcW w:w="1134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2"/>
          </w:sdtPr>
          <w:sdtContent>
            <w:tc>
              <w:tcPr>
                <w:tcW w:w="1276" w:type="dxa"/>
              </w:tcPr>
              <w:p w:rsidR="00016374" w:rsidRPr="00016374" w:rsidRDefault="00016374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Povážská Strakonice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876240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55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32</w:t>
            </w: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ová učebna PC1 - výměna stávajících PC a monitorů - cca 22 ks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4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3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4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5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7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7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8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ová učebna PC2 - výměna stávajících PC a monitorů - cca 23 ks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6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9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0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3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4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tabs>
                <w:tab w:val="right" w:pos="27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bezpečnosti budovy -rozšíření stávajícího kamerového systému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5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6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7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0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Interaktivní tabule - obnov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ávajících, pořízení počítačových sestav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7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1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2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3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9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5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6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tříd - obnova stávajícího nábytku v učebnách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7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0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2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Čtyřlístek, Strakonice, Holečkova 410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68462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313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02164809</w:t>
            </w: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pStyle w:val="Textbubliny1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bezpečení budovy MŠ +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7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0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8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8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FD7012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2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bnova poničené fasády budovy, oprava střechy, výměna oken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 50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6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venkovních skladů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venkovní dlažby na terase, kolem MŠ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poškozené altány, pískoviště ve špatném stavu, rekonstrukce zahradních prvků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plocení pozemku MŠ - havarijní stav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 Strakonice, 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A.B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Svojsík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92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64581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58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535157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123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2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8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7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třídy pomůckami pro výuku dle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ntessor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/2016 - 8/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yčka, sporák, at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vybavení tříd - nábytek ve třídách, šatnách, výměna podlahových krytin 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žby na chodbách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ady - herní prvky,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hradní domek, traktůrek na sečení trávy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plocení pozemku MŠ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B1C99" w:rsidRPr="00FF1C29" w:rsidRDefault="004B1C99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Úprava stávajících bytových prostor na zázemí pro personál školky (chybí sborovna) v souvislosti s inkluzí, původní prostory jsou momentálně využívány dětmi </w:t>
            </w:r>
          </w:p>
        </w:tc>
        <w:tc>
          <w:tcPr>
            <w:tcW w:w="1275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0"/>
          </w:sdtPr>
          <w:sdtContent>
            <w:tc>
              <w:tcPr>
                <w:tcW w:w="850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1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2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3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4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274471"/>
          </w:sdtPr>
          <w:sdtContent>
            <w:tc>
              <w:tcPr>
                <w:tcW w:w="1276" w:type="dxa"/>
              </w:tcPr>
              <w:p w:rsidR="004B1C99" w:rsidRPr="00060D10" w:rsidRDefault="004B1C99" w:rsidP="00977F0A">
                <w:pPr>
                  <w:rPr>
                    <w:rFonts w:ascii="Times New Roman" w:eastAsia="MS Gothic" w:hAnsi="Times New Roman" w:cs="Times New Roman"/>
                    <w:color w:val="00B050"/>
                    <w:sz w:val="20"/>
                    <w:szCs w:val="20"/>
                  </w:rPr>
                </w:pPr>
                <w:r w:rsidRPr="00295DE4">
                  <w:rPr>
                    <w:rFonts w:ascii="Times New Roman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 Strakonice,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Šumavská 264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2081619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4C42F2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002355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b/>
                <w:sz w:val="20"/>
                <w:szCs w:val="20"/>
              </w:rPr>
              <w:t>114800341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4C42F2"/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bměna a doplnění zabezpečovacího systému budovy MŠ 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4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1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6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Úprava sklepních prostor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pro komplexní využití keramické pece + pořízení hrnčířského kruhu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3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2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Interaktivní tabule vč. výukových programů do tříd (3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30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Výukové tablety pro předškoláky (28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51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čítače do tříd včetně multifunkčního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řízení (5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49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Bezbariérový přístup - oprava chodníků v areálu, zábradlí, dvorku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9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0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3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3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6F4139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4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Magic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ox – 4 kusy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32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5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5556261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6F4139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0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kup PC, včetně </w:t>
            </w:r>
            <w:proofErr w:type="spellStart"/>
            <w:r w:rsidRPr="004C42F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ultif</w:t>
            </w:r>
            <w:proofErr w:type="spellEnd"/>
            <w:r w:rsidRPr="004C42F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. zařízení (3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4B1C99" w:rsidRPr="004C42F2" w:rsidRDefault="004B1C99" w:rsidP="009F4D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50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pStyle w:val="Textbubliny1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ntrální zámkový systém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, herní a výukové prvky, tělovýchovné prvky, spojovací plochy, altánky, atd.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9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0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4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lepšení hygienického prostřední – pořízení centrálního vysávání v budově + pořízení 5 ks čističek vzduchu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5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8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0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ká sklápěcí pánev, robot, el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rabka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a brambory, sporák, 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+ výtah pro rozvoz jídla a osob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1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6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interiéru – výměna podlahových krytin, dlažby, nákup nového nábytku do 5 tříd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 - 2022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4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9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interiéru – výměna obložení stěn ve vnitřních prostorách, drobné zednické práce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30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3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1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6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Oprava a sanace betonových opěrných zdí kolem celého areálu + rekonstrukce oplocení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7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8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0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2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stávajícího osvětlení v budově, pořízení žaluzii (rolet) do celého objektu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Š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3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8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řská škola U Parku, (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Plánkov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3)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650419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526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941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ýstavba v půdních prostorách - vybudování tělocvičny a keramické dílny 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eastAsia="Calibri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3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teplení budovy a nová fasáda budovy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 5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5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dětských koutků ve třídách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7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 obě budovy MŠ - zabezpečení budov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eastAsia="Calibri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7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3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5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Pobočka Lidická 194 - interaktivní tabule s příslušenstvím do tříd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9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bočka Lidická 194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nové herní prvky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8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3F1453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bočka Lidická 194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dětských koutků ve třídách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0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Strakonice, Lidická 625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1002413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63000360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534924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T - Interaktivní tabule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mag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ox, 5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x sestavy P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kárny, skener, 2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x notebook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ečení budovy MŠ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016374" w:rsidRPr="00E11AB6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5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3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5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4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ekonstrukce rozvodů vody a sociálního zařízen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1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zduchotechnika do školní jídelny a zavedení klimatizace do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říd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7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5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y, varný kotel, robot, sporák, lednice, mrazák, a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1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 - pergola, zahradní domek, herní prvky, dopadové ploch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7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2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, vybavení tříd nábytkem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3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</w:t>
            </w:r>
          </w:p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7"/>
          </w:sdtPr>
          <w:sdtContent>
            <w:tc>
              <w:tcPr>
                <w:tcW w:w="850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8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9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0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1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2"/>
          </w:sdtPr>
          <w:sdtContent>
            <w:tc>
              <w:tcPr>
                <w:tcW w:w="1276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chodníků a výměna oplocení pozemku MŠ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BA4E4D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střešení dvou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átrií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 MŠ a vybudování tělocvičny, keramické dílny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194F29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6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5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490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6489"/>
              </w:sdtPr>
              <w:sdtContent>
                <w:tc>
                  <w:tcPr>
                    <w:tcW w:w="1134" w:type="dxa"/>
                  </w:tcPr>
                  <w:p w:rsidR="00016374" w:rsidRPr="00016374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3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2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1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lečkova 413)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1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5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3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Bezbariérový přístup a úprava schodiště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7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1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7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2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lková rekonstrukce elektroinstalace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a, ledn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+ vzduchotechnika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5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 ve třídách a výměna dlažby, dveří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1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ekologické řešení rekonstrukce zahradního domku, včetně WC</w:t>
            </w:r>
          </w:p>
        </w:tc>
        <w:tc>
          <w:tcPr>
            <w:tcW w:w="1275" w:type="dxa"/>
            <w:shd w:val="clear" w:color="auto" w:fill="auto"/>
          </w:tcPr>
          <w:p w:rsidR="00016374" w:rsidRPr="00FF1C29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7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2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A51734" w:rsidTr="00BA4E4D">
        <w:trPr>
          <w:trHeight w:val="267"/>
        </w:trPr>
        <w:tc>
          <w:tcPr>
            <w:tcW w:w="1844" w:type="dxa"/>
            <w:vMerge/>
          </w:tcPr>
          <w:p w:rsidR="00016374" w:rsidRPr="00A51734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prava vnitřních i vstupních prostor z důvodu předpokládaného přijímání dětí od 2 let věku (nábytek, přebalovací pult</w:t>
            </w:r>
            <w:r w:rsidR="000D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td.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17 - </w:t>
            </w:r>
          </w:p>
        </w:tc>
        <w:tc>
          <w:tcPr>
            <w:tcW w:w="992" w:type="dxa"/>
          </w:tcPr>
          <w:p w:rsidR="000D3644" w:rsidRDefault="000D364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016374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1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0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2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7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5815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5814"/>
              </w:sdtPr>
              <w:sdtContent>
                <w:tc>
                  <w:tcPr>
                    <w:tcW w:w="1134" w:type="dxa"/>
                  </w:tcPr>
                  <w:p w:rsidR="00016374" w:rsidRPr="00016374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5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A51734" w:rsidTr="00BA4E4D">
        <w:trPr>
          <w:trHeight w:val="267"/>
        </w:trPr>
        <w:tc>
          <w:tcPr>
            <w:tcW w:w="1844" w:type="dxa"/>
            <w:vMerge/>
          </w:tcPr>
          <w:p w:rsidR="00016374" w:rsidRPr="00A51734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limatizace do vnitřních prostor (třídy, školní jídelna)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</w:t>
            </w:r>
          </w:p>
        </w:tc>
        <w:tc>
          <w:tcPr>
            <w:tcW w:w="992" w:type="dxa"/>
          </w:tcPr>
          <w:p w:rsidR="00016374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2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1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0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9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8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7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A51734" w:rsidTr="00BA4E4D">
        <w:trPr>
          <w:trHeight w:val="267"/>
        </w:trPr>
        <w:tc>
          <w:tcPr>
            <w:tcW w:w="1844" w:type="dxa"/>
            <w:vMerge/>
          </w:tcPr>
          <w:p w:rsidR="00016374" w:rsidRPr="00A51734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prava venkovních chodníků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</w:t>
            </w:r>
          </w:p>
        </w:tc>
        <w:tc>
          <w:tcPr>
            <w:tcW w:w="992" w:type="dxa"/>
          </w:tcPr>
          <w:p w:rsidR="00016374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8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7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3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4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3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812"/>
              </w:sdtPr>
              <w:sdtEndPr>
                <w:rPr>
                  <w:rFonts w:eastAsia="MS Gothic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5811"/>
                  </w:sdtPr>
                  <w:sdtEndPr>
                    <w:rPr>
                      <w:rFonts w:eastAsia="MS Gothic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id w:val="-1892546541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016374" w:rsidRDefault="000D3644" w:rsidP="00BA4E4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6374">
                              <w:rPr>
                                <w:rFonts w:ascii="Times New Roman" w:eastAsia="MS Gothic" w:hAnsi="MS Gothic" w:cs="Times New Roman"/>
                                <w:color w:val="FF000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2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jařů1260)</w:t>
            </w: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T - interaktivní tabule, počítače, notebooky, radiomagnetofony, tiskárny, kopírk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3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9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8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ečení školy kamerovým systémem a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71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2"/>
                      </w:sdtPr>
                      <w:sdtContent>
                        <w:tc>
                          <w:tcPr>
                            <w:tcW w:w="1134" w:type="dxa"/>
                          </w:tcPr>
                          <w:p w:rsidR="00A51734" w:rsidRPr="004C42F2" w:rsidRDefault="00A5173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a rozvodu vody, nová podlahová dlažb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3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8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 ve třídách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9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0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1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4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interiérových dveří v prostorách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5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0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osvětlení v prostorách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- sporák, varný kotel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, lednice, mrazák, atd. +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zduchotechnik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 Cíl 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trukce topení a ohřevu te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lé vody, radiátor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1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6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edení klimatizace do tříd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7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2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ých linek u jednotlivých tříd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1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6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vbařů 213)</w:t>
            </w: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73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9925907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1"/>
                      </w:sdtPr>
                      <w:sdtContent>
                        <w:tc>
                          <w:tcPr>
                            <w:tcW w:w="1134" w:type="dxa"/>
                          </w:tcPr>
                          <w:p w:rsidR="00A51734" w:rsidRPr="004C42F2" w:rsidRDefault="00A5173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budovy -  výměna oken, zateplení budovy a střech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v budově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5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0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aten zaměstnanců, kuchyněk – výměna podlahové krytin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1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6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vedení klimatizace do budovy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7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0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1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2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 – oprava podezdívky a oprava oplocení pozemku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interiéru školy – podlahová krytina, výměna dveří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1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6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kolní 80)</w:t>
            </w: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1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87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901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99259080"/>
                  </w:sdtPr>
                  <w:sdtContent>
                    <w:tc>
                      <w:tcPr>
                        <w:tcW w:w="1134" w:type="dxa"/>
                      </w:tcPr>
                      <w:p w:rsidR="00A51734" w:rsidRPr="004C42F2" w:rsidRDefault="00A51734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6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Interaktivní tabule, PC pro děti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7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86"/>
          </w:sdtPr>
          <w:sdtContent>
            <w:tc>
              <w:tcPr>
                <w:tcW w:w="1134" w:type="dxa"/>
              </w:tcPr>
              <w:p w:rsidR="00A51734" w:rsidRPr="004C42F2" w:rsidRDefault="00A51734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2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álního zařízení 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3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8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ken v celém areálu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7"/>
          </w:sdtPr>
          <w:sdtContent>
            <w:tc>
              <w:tcPr>
                <w:tcW w:w="850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8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9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0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1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2"/>
          </w:sdtPr>
          <w:sdtContent>
            <w:tc>
              <w:tcPr>
                <w:tcW w:w="1276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Zateplení hospodářské budovy a prosklené spojovací chodby mezi pavilon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3"/>
          </w:sdtPr>
          <w:sdtContent>
            <w:tc>
              <w:tcPr>
                <w:tcW w:w="850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4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5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6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7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8"/>
          </w:sdtPr>
          <w:sdtContent>
            <w:tc>
              <w:tcPr>
                <w:tcW w:w="1276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dveří a zárubní, výměna shrnovacích dveří mezi třídou a hernou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9"/>
          </w:sdtPr>
          <w:sdtContent>
            <w:tc>
              <w:tcPr>
                <w:tcW w:w="850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0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1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2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3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4"/>
          </w:sdtPr>
          <w:sdtContent>
            <w:tc>
              <w:tcPr>
                <w:tcW w:w="1276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řístupové cesty do pavilónů v objektu MŠ a dokončení chodníků v zahradě 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49"/>
          </w:sdtPr>
          <w:sdtContent>
            <w:tc>
              <w:tcPr>
                <w:tcW w:w="850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0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1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2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3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4"/>
          </w:sdtPr>
          <w:sdtContent>
            <w:tc>
              <w:tcPr>
                <w:tcW w:w="1276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vedení klimatizace do 2. + 4. tříd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1"/>
          </w:sdtPr>
          <w:sdtContent>
            <w:tc>
              <w:tcPr>
                <w:tcW w:w="850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2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3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4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5"/>
          </w:sdtPr>
          <w:sdtContent>
            <w:tc>
              <w:tcPr>
                <w:tcW w:w="1134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6"/>
          </w:sdtPr>
          <w:sdtContent>
            <w:tc>
              <w:tcPr>
                <w:tcW w:w="1276" w:type="dxa"/>
              </w:tcPr>
              <w:p w:rsidR="00A51734" w:rsidRPr="004C42F2" w:rsidRDefault="00A51734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kolní kuchyně (elektroinstalace, odpady, nové rozvody vody) + vzduchotechnik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6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kuchyněk u tříd, výměna myček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3"/>
          </w:sdtPr>
          <w:sdtContent>
            <w:tc>
              <w:tcPr>
                <w:tcW w:w="850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4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5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6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7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8"/>
          </w:sdtPr>
          <w:sdtContent>
            <w:tc>
              <w:tcPr>
                <w:tcW w:w="1276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porák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lednice, mrazáky, pánve, ko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A51734" w:rsidRPr="004C42F2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0"/>
          </w:sdtPr>
          <w:sdtContent>
            <w:tc>
              <w:tcPr>
                <w:tcW w:w="850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1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2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3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4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5"/>
          </w:sdtPr>
          <w:sdtContent>
            <w:tc>
              <w:tcPr>
                <w:tcW w:w="1276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, herní prvky pro děti, oprava podezdívky u plotu, nový plot, nová vrat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8"/>
          </w:sdtPr>
          <w:sdtContent>
            <w:tc>
              <w:tcPr>
                <w:tcW w:w="850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9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0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1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2"/>
          </w:sdtPr>
          <w:sdtContent>
            <w:tc>
              <w:tcPr>
                <w:tcW w:w="1134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3"/>
          </w:sdtPr>
          <w:sdtContent>
            <w:tc>
              <w:tcPr>
                <w:tcW w:w="1276" w:type="dxa"/>
              </w:tcPr>
              <w:p w:rsidR="00A51734" w:rsidRPr="004C42F2" w:rsidRDefault="00A51734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016374" w:rsidTr="00BA4E4D">
        <w:trPr>
          <w:trHeight w:val="267"/>
        </w:trPr>
        <w:tc>
          <w:tcPr>
            <w:tcW w:w="1844" w:type="dxa"/>
          </w:tcPr>
          <w:p w:rsidR="00A51734" w:rsidRPr="00016374" w:rsidRDefault="00A51734" w:rsidP="00A517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Š „</w:t>
            </w:r>
            <w:proofErr w:type="spellStart"/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ezárky</w:t>
            </w:r>
            <w:proofErr w:type="spellEnd"/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“</w:t>
            </w:r>
          </w:p>
          <w:p w:rsidR="00A51734" w:rsidRPr="00016374" w:rsidRDefault="00A51734" w:rsidP="00A517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34" w:rsidRPr="00016374" w:rsidRDefault="00A51734" w:rsidP="00016374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áměr města Strakonice – vybudování nové MŠ 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+ vybavení MŠ,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 cílem navýšení kapacit MŠ s ohledem </w:t>
            </w:r>
            <w:r w:rsidR="007F51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vinnosti vyplývající z novely školského zákona</w:t>
            </w:r>
          </w:p>
          <w:p w:rsidR="00A51734" w:rsidRPr="00016374" w:rsidRDefault="00A5173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1734" w:rsidRPr="00016374" w:rsidRDefault="00A517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1734" w:rsidRPr="00016374" w:rsidRDefault="00A517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18 - </w:t>
            </w:r>
          </w:p>
        </w:tc>
        <w:tc>
          <w:tcPr>
            <w:tcW w:w="992" w:type="dxa"/>
          </w:tcPr>
          <w:p w:rsidR="00A51734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01"/>
          </w:sdtPr>
          <w:sdtContent>
            <w:tc>
              <w:tcPr>
                <w:tcW w:w="850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00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9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8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94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A51734" w:rsidRPr="00016374" w:rsidRDefault="00A5173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5787"/>
          </w:sdtPr>
          <w:sdtContent>
            <w:tc>
              <w:tcPr>
                <w:tcW w:w="1276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2C6AF0" w:rsidRPr="002C6AF0" w:rsidRDefault="002C6AF0" w:rsidP="002C6AF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6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Nový název:</w:t>
            </w:r>
          </w:p>
          <w:p w:rsidR="002C6AF0" w:rsidRDefault="0053790F" w:rsidP="002C6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sní  mateřská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C6AF0" w:rsidRPr="002C6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kola Remízek</w:t>
            </w: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ětský klub 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Remízek, z.s.</w:t>
            </w:r>
            <w:proofErr w:type="gramEnd"/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2445620</w:t>
            </w:r>
          </w:p>
          <w:p w:rsidR="0053790F" w:rsidRPr="0053790F" w:rsidRDefault="0053790F" w:rsidP="00A416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D IZO:</w:t>
            </w:r>
          </w:p>
          <w:p w:rsidR="0053790F" w:rsidRPr="0053790F" w:rsidRDefault="0053790F" w:rsidP="00A416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ZO:</w:t>
            </w:r>
          </w:p>
          <w:p w:rsidR="002C6AF0" w:rsidRPr="00A416EA" w:rsidRDefault="002C6AF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zemek + budova pro vybudování zázemí pro budoucí les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řskou škol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u, včetně sociálního zařízení a vybavení </w:t>
            </w:r>
          </w:p>
        </w:tc>
        <w:tc>
          <w:tcPr>
            <w:tcW w:w="1275" w:type="dxa"/>
          </w:tcPr>
          <w:p w:rsidR="00A51734" w:rsidRPr="002C6AF0" w:rsidRDefault="002C6AF0" w:rsidP="00FD7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A51734" w:rsidRPr="002C6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 000 000 </w:t>
            </w:r>
          </w:p>
        </w:tc>
        <w:tc>
          <w:tcPr>
            <w:tcW w:w="993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A51734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  <w:p w:rsidR="00A51734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3"/>
          </w:sdtPr>
          <w:sdtContent>
            <w:tc>
              <w:tcPr>
                <w:tcW w:w="850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22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5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6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82512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903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18"/>
              </w:sdtPr>
              <w:sdtContent>
                <w:tc>
                  <w:tcPr>
                    <w:tcW w:w="1276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A51734" w:rsidRPr="004C42F2" w:rsidTr="003F1453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ekologického mikrobusu pro svoz dětí z okolí</w:t>
            </w:r>
          </w:p>
        </w:tc>
        <w:tc>
          <w:tcPr>
            <w:tcW w:w="1275" w:type="dxa"/>
          </w:tcPr>
          <w:p w:rsidR="00A51734" w:rsidRPr="00FF1C29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9"/>
          </w:sdtPr>
          <w:sdtContent>
            <w:tc>
              <w:tcPr>
                <w:tcW w:w="850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0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1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2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3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4"/>
          </w:sdtPr>
          <w:sdtContent>
            <w:tc>
              <w:tcPr>
                <w:tcW w:w="1276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ětský klub Žirafa 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12843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Pr="00A416EA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avení kuchyně – nerez příbory, hrnečky, porcelánové talíře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herny – dětská kuchyňka, ribstol,  3x dětský obdélníkový stůl, rozklápěcí velký stůl, konstruktivní stavebnice Kutil,  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10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, tiskárna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ifi věž na CD a kazety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6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1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3F1453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2x deky a přikrývky, prostěradla s gumou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2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7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580A34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heren koberci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0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9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8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7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6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5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580A34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kuchyně (myčka </w:t>
            </w: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nádobí)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2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4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3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2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1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0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9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580A34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tříd interaktivními tabulemi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8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7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6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-1912856255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194F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4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3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580A34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šaten – botníky s úložným prostorem pro ošacení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2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1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0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9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8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7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1C29" w:rsidTr="003F1453">
        <w:trPr>
          <w:trHeight w:val="267"/>
        </w:trPr>
        <w:tc>
          <w:tcPr>
            <w:tcW w:w="1844" w:type="dxa"/>
            <w:vMerge w:val="restart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Základní umělecká škola, Volyně, Palackého 64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ČO: 70836001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600002543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102303436</w:t>
            </w:r>
          </w:p>
        </w:tc>
        <w:tc>
          <w:tcPr>
            <w:tcW w:w="2977" w:type="dxa"/>
          </w:tcPr>
          <w:p w:rsidR="00777101" w:rsidRPr="00FF1C29" w:rsidRDefault="00777101" w:rsidP="001C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Vybavení výtvarného ateliéru – nábytek, počítač s příslušným grafickým programem a možností tiskového výstupu </w:t>
            </w: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4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5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096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366046942"/>
                  </w:sdtPr>
                  <w:sdtContent>
                    <w:tc>
                      <w:tcPr>
                        <w:tcW w:w="1134" w:type="dxa"/>
                      </w:tcPr>
                      <w:p w:rsidR="00777101" w:rsidRPr="00FF1C29" w:rsidRDefault="00777101" w:rsidP="006B3AEA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7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6940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6946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9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100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101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102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366046944"/>
                  </w:sdtPr>
                  <w:sdtContent>
                    <w:tc>
                      <w:tcPr>
                        <w:tcW w:w="1276" w:type="dxa"/>
                      </w:tcPr>
                      <w:p w:rsidR="00777101" w:rsidRPr="00FF1C29" w:rsidRDefault="00777101" w:rsidP="006B3AEA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77101" w:rsidRPr="00FF1C29" w:rsidTr="003F1453">
        <w:trPr>
          <w:trHeight w:val="267"/>
        </w:trPr>
        <w:tc>
          <w:tcPr>
            <w:tcW w:w="1844" w:type="dxa"/>
            <w:vMerge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7101" w:rsidRPr="00FF1C29" w:rsidRDefault="00777101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istrovské hudební nástroje</w:t>
            </w: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7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8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07943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9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0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1"/>
          </w:sdtPr>
          <w:sdtContent>
            <w:tc>
              <w:tcPr>
                <w:tcW w:w="1276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1C29" w:rsidTr="003F1453">
        <w:trPr>
          <w:trHeight w:val="267"/>
        </w:trPr>
        <w:tc>
          <w:tcPr>
            <w:tcW w:w="1844" w:type="dxa"/>
            <w:vMerge w:val="restart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Základní umělecká škola, Strakonice, Kochana z Prachové 263</w:t>
            </w:r>
          </w:p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ČO: 60650745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600002527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102303398</w:t>
            </w:r>
          </w:p>
        </w:tc>
        <w:tc>
          <w:tcPr>
            <w:tcW w:w="2977" w:type="dxa"/>
          </w:tcPr>
          <w:p w:rsidR="00777101" w:rsidRPr="00FF1C29" w:rsidRDefault="00777101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Bezbariérový přístup v budově v ul. Kochana z Prachové</w:t>
            </w: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2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3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4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5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7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6"/>
          </w:sdtPr>
          <w:sdtContent>
            <w:tc>
              <w:tcPr>
                <w:tcW w:w="1276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1C29" w:rsidTr="003F1453">
        <w:trPr>
          <w:trHeight w:val="267"/>
        </w:trPr>
        <w:tc>
          <w:tcPr>
            <w:tcW w:w="1844" w:type="dxa"/>
            <w:vMerge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7101" w:rsidRPr="00FF1C29" w:rsidRDefault="00777101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Pořízení IT techniky do tříd</w:t>
            </w: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000</w:t>
            </w: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6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7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8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9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33958882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8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33958883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81"/>
          </w:sdtPr>
          <w:sdtContent>
            <w:tc>
              <w:tcPr>
                <w:tcW w:w="1276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4C009F" w:rsidTr="004B1C99">
        <w:trPr>
          <w:trHeight w:val="267"/>
        </w:trPr>
        <w:tc>
          <w:tcPr>
            <w:tcW w:w="1844" w:type="dxa"/>
          </w:tcPr>
          <w:p w:rsidR="00777101" w:rsidRPr="004C009F" w:rsidRDefault="006D6572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uzeum středního Pootaví Strakonice</w:t>
            </w:r>
          </w:p>
          <w:p w:rsidR="006D6572" w:rsidRPr="004C009F" w:rsidRDefault="006D6572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Č: 0072150</w:t>
            </w:r>
          </w:p>
        </w:tc>
        <w:tc>
          <w:tcPr>
            <w:tcW w:w="2977" w:type="dxa"/>
          </w:tcPr>
          <w:p w:rsidR="004C009F" w:rsidRPr="004C009F" w:rsidRDefault="004C009F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nova vybraných objektů v areálu národní kulturní památky hrad Strakonic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znik 2 sálů s bezbariérovým vstupem, které budou sloužit pro přednáškovou a edukační činnost muzea (včetně programu pro děti předškolního a školního věku, rodiny</w:t>
            </w:r>
            <w:r w:rsidR="00A35C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td.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7101" w:rsidRPr="004C009F" w:rsidRDefault="00777101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101" w:rsidRPr="004C009F" w:rsidRDefault="004C009F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2023</w:t>
            </w:r>
          </w:p>
        </w:tc>
        <w:tc>
          <w:tcPr>
            <w:tcW w:w="992" w:type="dxa"/>
          </w:tcPr>
          <w:p w:rsidR="00777101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  <w:p w:rsidR="00194F29" w:rsidRPr="004C009F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9"/>
          </w:sdtPr>
          <w:sdtContent>
            <w:tc>
              <w:tcPr>
                <w:tcW w:w="850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8"/>
          </w:sdtPr>
          <w:sdtContent>
            <w:tc>
              <w:tcPr>
                <w:tcW w:w="1134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7"/>
          </w:sdtPr>
          <w:sdtContent>
            <w:tc>
              <w:tcPr>
                <w:tcW w:w="1134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19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777101" w:rsidRPr="004C009F" w:rsidRDefault="00CF5A4A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009F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12856205"/>
          </w:sdtPr>
          <w:sdtContent>
            <w:tc>
              <w:tcPr>
                <w:tcW w:w="1134" w:type="dxa"/>
              </w:tcPr>
              <w:p w:rsidR="00777101" w:rsidRPr="004C009F" w:rsidRDefault="004C009F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4"/>
          </w:sdtPr>
          <w:sdtContent>
            <w:tc>
              <w:tcPr>
                <w:tcW w:w="1276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1C29" w:rsidTr="004B1C99">
        <w:trPr>
          <w:trHeight w:val="267"/>
        </w:trPr>
        <w:tc>
          <w:tcPr>
            <w:tcW w:w="1844" w:type="dxa"/>
          </w:tcPr>
          <w:p w:rsidR="00777101" w:rsidRPr="00FF1C29" w:rsidRDefault="00777101" w:rsidP="004B1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7101" w:rsidRPr="00FF1C29" w:rsidRDefault="00777101" w:rsidP="004B1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7101" w:rsidRPr="00FF1C29" w:rsidRDefault="00777101" w:rsidP="004B1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101" w:rsidRPr="00FF1C29" w:rsidRDefault="00777101" w:rsidP="004B1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101" w:rsidRPr="00FF1C29" w:rsidRDefault="00777101" w:rsidP="004B1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7"/>
          </w:sdtPr>
          <w:sdtContent>
            <w:tc>
              <w:tcPr>
                <w:tcW w:w="850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6"/>
          </w:sdtPr>
          <w:sdtContent>
            <w:tc>
              <w:tcPr>
                <w:tcW w:w="1134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5"/>
          </w:sdtPr>
          <w:sdtContent>
            <w:tc>
              <w:tcPr>
                <w:tcW w:w="1134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4"/>
          </w:sdtPr>
          <w:sdtContent>
            <w:tc>
              <w:tcPr>
                <w:tcW w:w="1134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3"/>
          </w:sdtPr>
          <w:sdtContent>
            <w:tc>
              <w:tcPr>
                <w:tcW w:w="1134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3711022"/>
          </w:sdtPr>
          <w:sdtContent>
            <w:tc>
              <w:tcPr>
                <w:tcW w:w="1276" w:type="dxa"/>
              </w:tcPr>
              <w:p w:rsidR="00777101" w:rsidRPr="00FF1C29" w:rsidRDefault="00777101" w:rsidP="004B1C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D7012" w:rsidRPr="00F469D8" w:rsidRDefault="00FD7012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C29" w:rsidRDefault="00FF1C29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C29" w:rsidRDefault="00FF1C29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C29" w:rsidRPr="00FB1330" w:rsidRDefault="00FF1C29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012" w:rsidRDefault="00FD7012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790F" w:rsidRPr="00FB1330" w:rsidRDefault="0053790F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012" w:rsidRPr="00FB1330" w:rsidRDefault="00FD7012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lastRenderedPageBreak/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 uveďte číslo cíle/cílů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 Definice bude součástí dokumentace k příslušné výzvě vyhlášené v rámci IROP.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5D20CC" w:rsidRDefault="005D20CC" w:rsidP="005D20CC">
      <w:pPr>
        <w:rPr>
          <w:rFonts w:cs="Arial"/>
        </w:rPr>
      </w:pPr>
    </w:p>
    <w:p w:rsidR="00FB1330" w:rsidRDefault="00FB1330" w:rsidP="005D20CC">
      <w:pPr>
        <w:rPr>
          <w:rFonts w:cs="Arial"/>
        </w:rPr>
      </w:pPr>
    </w:p>
    <w:p w:rsidR="00FB1330" w:rsidRDefault="00FB1330" w:rsidP="005D20CC">
      <w:pPr>
        <w:rPr>
          <w:rFonts w:cs="Arial"/>
        </w:rPr>
      </w:pPr>
    </w:p>
    <w:p w:rsidR="00FB1330" w:rsidRPr="00B0380F" w:rsidRDefault="00FB1330" w:rsidP="005D20CC">
      <w:pPr>
        <w:rPr>
          <w:rFonts w:cs="Arial"/>
        </w:rPr>
      </w:pPr>
    </w:p>
    <w:p w:rsidR="005D20CC" w:rsidRDefault="005D20CC" w:rsidP="005D20CC">
      <w:pPr>
        <w:rPr>
          <w:rFonts w:ascii="Times New Roman" w:hAnsi="Times New Roman" w:cs="Times New Roman"/>
          <w:sz w:val="24"/>
          <w:szCs w:val="24"/>
        </w:rPr>
      </w:pPr>
      <w:r w:rsidRPr="00E129D6">
        <w:rPr>
          <w:rFonts w:ascii="Times New Roman" w:hAnsi="Times New Roman" w:cs="Times New Roman"/>
          <w:sz w:val="24"/>
          <w:szCs w:val="24"/>
        </w:rPr>
        <w:t xml:space="preserve">Schválil řídící výbor </w:t>
      </w:r>
      <w:r w:rsidR="00FF1C29">
        <w:rPr>
          <w:rFonts w:ascii="Times New Roman" w:hAnsi="Times New Roman" w:cs="Times New Roman"/>
          <w:sz w:val="24"/>
          <w:szCs w:val="24"/>
        </w:rPr>
        <w:t>MAP jako aktuální platnou verzi</w:t>
      </w:r>
      <w:r w:rsidRPr="00E129D6">
        <w:rPr>
          <w:rFonts w:ascii="Times New Roman" w:hAnsi="Times New Roman" w:cs="Times New Roman"/>
          <w:sz w:val="24"/>
          <w:szCs w:val="24"/>
        </w:rPr>
        <w:t xml:space="preserve"> k</w:t>
      </w:r>
      <w:r w:rsidR="008D74AA">
        <w:rPr>
          <w:rFonts w:ascii="Times New Roman" w:hAnsi="Times New Roman" w:cs="Times New Roman"/>
          <w:sz w:val="24"/>
          <w:szCs w:val="24"/>
        </w:rPr>
        <w:t> ………</w:t>
      </w:r>
      <w:r w:rsidR="00FF1C29">
        <w:rPr>
          <w:rFonts w:ascii="Times New Roman" w:hAnsi="Times New Roman" w:cs="Times New Roman"/>
          <w:sz w:val="24"/>
          <w:szCs w:val="24"/>
        </w:rPr>
        <w:t>.</w:t>
      </w:r>
      <w:r w:rsidR="002B3492">
        <w:rPr>
          <w:rFonts w:ascii="Times New Roman" w:hAnsi="Times New Roman" w:cs="Times New Roman"/>
          <w:sz w:val="24"/>
          <w:szCs w:val="24"/>
        </w:rPr>
        <w:t xml:space="preserve"> </w:t>
      </w:r>
      <w:r w:rsidR="00FF1C29">
        <w:rPr>
          <w:rFonts w:ascii="Times New Roman" w:hAnsi="Times New Roman" w:cs="Times New Roman"/>
          <w:sz w:val="24"/>
          <w:szCs w:val="24"/>
        </w:rPr>
        <w:t>201</w:t>
      </w:r>
      <w:r w:rsidR="008D74AA">
        <w:rPr>
          <w:rFonts w:ascii="Times New Roman" w:hAnsi="Times New Roman" w:cs="Times New Roman"/>
          <w:sz w:val="24"/>
          <w:szCs w:val="24"/>
        </w:rPr>
        <w:t>7</w:t>
      </w:r>
      <w:r w:rsidRPr="00E129D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12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9B" w:rsidRDefault="00BC2D9B" w:rsidP="005D20CC">
      <w:pPr>
        <w:rPr>
          <w:rFonts w:ascii="Times New Roman" w:hAnsi="Times New Roman" w:cs="Times New Roman"/>
          <w:sz w:val="24"/>
          <w:szCs w:val="24"/>
        </w:rPr>
      </w:pPr>
    </w:p>
    <w:p w:rsidR="00E129D6" w:rsidRDefault="001E1421" w:rsidP="005D2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akonicích dne </w:t>
      </w:r>
      <w:r w:rsidR="008D74A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8D74AA">
        <w:rPr>
          <w:rFonts w:ascii="Times New Roman" w:hAnsi="Times New Roman" w:cs="Times New Roman"/>
          <w:sz w:val="24"/>
          <w:szCs w:val="24"/>
        </w:rPr>
        <w:t>…..2017</w:t>
      </w:r>
      <w:proofErr w:type="gramEnd"/>
      <w:r w:rsidR="00BC2D9B" w:rsidRPr="00BC2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0CC" w:rsidRPr="00BC2D9B" w:rsidRDefault="005D20CC" w:rsidP="00BC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CC" w:rsidRDefault="00BC2D9B" w:rsidP="005D20CC">
      <w:pPr>
        <w:pStyle w:val="Odstavecsesezname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20CC" w:rsidRPr="00E129D6">
        <w:rPr>
          <w:rFonts w:ascii="Times New Roman" w:hAnsi="Times New Roman" w:cs="Times New Roman"/>
          <w:sz w:val="24"/>
          <w:szCs w:val="24"/>
        </w:rPr>
        <w:t>odpis předsedy řídícího výboru MAP</w:t>
      </w:r>
    </w:p>
    <w:p w:rsidR="00947424" w:rsidRPr="00E129D6" w:rsidRDefault="00947424" w:rsidP="005D20CC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 Babka</w:t>
      </w:r>
    </w:p>
    <w:p w:rsidR="00A3276F" w:rsidRDefault="00A3276F"/>
    <w:sectPr w:rsidR="00A3276F" w:rsidSect="009109F1">
      <w:footerReference w:type="default" r:id="rId8"/>
      <w:pgSz w:w="16838" w:h="11906" w:orient="landscape"/>
      <w:pgMar w:top="1417" w:right="1417" w:bottom="1417" w:left="1417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7E" w:rsidRDefault="00C3567E" w:rsidP="005D20CC">
      <w:pPr>
        <w:spacing w:after="0" w:line="240" w:lineRule="auto"/>
      </w:pPr>
      <w:r>
        <w:separator/>
      </w:r>
    </w:p>
  </w:endnote>
  <w:endnote w:type="continuationSeparator" w:id="0">
    <w:p w:rsidR="00C3567E" w:rsidRDefault="00C3567E" w:rsidP="005D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00880"/>
      <w:docPartObj>
        <w:docPartGallery w:val="Page Numbers (Bottom of Page)"/>
        <w:docPartUnique/>
      </w:docPartObj>
    </w:sdtPr>
    <w:sdtContent>
      <w:p w:rsidR="006F055F" w:rsidRDefault="00E37BCF">
        <w:pPr>
          <w:pStyle w:val="Zpat"/>
          <w:jc w:val="right"/>
        </w:pPr>
        <w:fldSimple w:instr=" PAGE   \* MERGEFORMAT ">
          <w:r w:rsidR="0053790F">
            <w:rPr>
              <w:noProof/>
            </w:rPr>
            <w:t>1</w:t>
          </w:r>
        </w:fldSimple>
      </w:p>
    </w:sdtContent>
  </w:sdt>
  <w:p w:rsidR="006F055F" w:rsidRDefault="006F055F" w:rsidP="009109F1">
    <w:pPr>
      <w:pStyle w:val="Zpat"/>
      <w:jc w:val="center"/>
    </w:pPr>
    <w:r w:rsidRPr="009109F1">
      <w:rPr>
        <w:noProof/>
        <w:lang w:eastAsia="cs-CZ"/>
      </w:rPr>
      <w:drawing>
        <wp:inline distT="0" distB="0" distL="0" distR="0">
          <wp:extent cx="4119881" cy="920979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9881" cy="92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7E" w:rsidRDefault="00C3567E" w:rsidP="005D20CC">
      <w:pPr>
        <w:spacing w:after="0" w:line="240" w:lineRule="auto"/>
      </w:pPr>
      <w:r>
        <w:separator/>
      </w:r>
    </w:p>
  </w:footnote>
  <w:footnote w:type="continuationSeparator" w:id="0">
    <w:p w:rsidR="00C3567E" w:rsidRDefault="00C3567E" w:rsidP="005D20CC">
      <w:pPr>
        <w:spacing w:after="0" w:line="240" w:lineRule="auto"/>
      </w:pPr>
      <w:r>
        <w:continuationSeparator/>
      </w:r>
    </w:p>
  </w:footnote>
  <w:footnote w:id="1">
    <w:p w:rsidR="006F055F" w:rsidRDefault="006F055F" w:rsidP="005D20CC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08B6"/>
    <w:multiLevelType w:val="hybridMultilevel"/>
    <w:tmpl w:val="470A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D20CC"/>
    <w:rsid w:val="00007EB2"/>
    <w:rsid w:val="0001373D"/>
    <w:rsid w:val="00016374"/>
    <w:rsid w:val="00031643"/>
    <w:rsid w:val="00035E76"/>
    <w:rsid w:val="00042C1A"/>
    <w:rsid w:val="00051C71"/>
    <w:rsid w:val="00055D28"/>
    <w:rsid w:val="00056674"/>
    <w:rsid w:val="00060D10"/>
    <w:rsid w:val="00073ECB"/>
    <w:rsid w:val="0008071C"/>
    <w:rsid w:val="00085F03"/>
    <w:rsid w:val="00090CE4"/>
    <w:rsid w:val="0009222C"/>
    <w:rsid w:val="000937CC"/>
    <w:rsid w:val="00095A0A"/>
    <w:rsid w:val="000C06A9"/>
    <w:rsid w:val="000C5598"/>
    <w:rsid w:val="000C5686"/>
    <w:rsid w:val="000C7605"/>
    <w:rsid w:val="000D3644"/>
    <w:rsid w:val="000D4161"/>
    <w:rsid w:val="000D5290"/>
    <w:rsid w:val="000D6006"/>
    <w:rsid w:val="000D7E23"/>
    <w:rsid w:val="000E3DFA"/>
    <w:rsid w:val="000E497D"/>
    <w:rsid w:val="000F1B89"/>
    <w:rsid w:val="000F627D"/>
    <w:rsid w:val="00116CFD"/>
    <w:rsid w:val="00116F2E"/>
    <w:rsid w:val="00130862"/>
    <w:rsid w:val="00133BDE"/>
    <w:rsid w:val="00137391"/>
    <w:rsid w:val="00146F35"/>
    <w:rsid w:val="001615ED"/>
    <w:rsid w:val="00167D63"/>
    <w:rsid w:val="00183A17"/>
    <w:rsid w:val="00194F29"/>
    <w:rsid w:val="001B5CD9"/>
    <w:rsid w:val="001B658E"/>
    <w:rsid w:val="001C23D5"/>
    <w:rsid w:val="001D1206"/>
    <w:rsid w:val="001D3EF3"/>
    <w:rsid w:val="001D523F"/>
    <w:rsid w:val="001E1076"/>
    <w:rsid w:val="001E1421"/>
    <w:rsid w:val="001E3A47"/>
    <w:rsid w:val="001E7A76"/>
    <w:rsid w:val="001F1125"/>
    <w:rsid w:val="001F67A2"/>
    <w:rsid w:val="0020004E"/>
    <w:rsid w:val="0021115D"/>
    <w:rsid w:val="00216F92"/>
    <w:rsid w:val="00217A18"/>
    <w:rsid w:val="00223F5F"/>
    <w:rsid w:val="00233C27"/>
    <w:rsid w:val="00253E87"/>
    <w:rsid w:val="00266769"/>
    <w:rsid w:val="00275D0F"/>
    <w:rsid w:val="00277AA5"/>
    <w:rsid w:val="002837F8"/>
    <w:rsid w:val="00283900"/>
    <w:rsid w:val="00283E9C"/>
    <w:rsid w:val="002920BD"/>
    <w:rsid w:val="00294EB3"/>
    <w:rsid w:val="00295DE4"/>
    <w:rsid w:val="002A4214"/>
    <w:rsid w:val="002A7270"/>
    <w:rsid w:val="002B3492"/>
    <w:rsid w:val="002B4414"/>
    <w:rsid w:val="002B6523"/>
    <w:rsid w:val="002C6AF0"/>
    <w:rsid w:val="002D3EB0"/>
    <w:rsid w:val="002F3141"/>
    <w:rsid w:val="00301743"/>
    <w:rsid w:val="003020C5"/>
    <w:rsid w:val="00302B42"/>
    <w:rsid w:val="00303485"/>
    <w:rsid w:val="00325F21"/>
    <w:rsid w:val="00326BCA"/>
    <w:rsid w:val="00334965"/>
    <w:rsid w:val="00334D29"/>
    <w:rsid w:val="00370A9B"/>
    <w:rsid w:val="0037333F"/>
    <w:rsid w:val="00383928"/>
    <w:rsid w:val="00385354"/>
    <w:rsid w:val="00385527"/>
    <w:rsid w:val="00386465"/>
    <w:rsid w:val="0039195E"/>
    <w:rsid w:val="0039497E"/>
    <w:rsid w:val="003971DA"/>
    <w:rsid w:val="003B25B6"/>
    <w:rsid w:val="003B29A4"/>
    <w:rsid w:val="003B4194"/>
    <w:rsid w:val="003B439B"/>
    <w:rsid w:val="003C1F43"/>
    <w:rsid w:val="003C3B43"/>
    <w:rsid w:val="003D3810"/>
    <w:rsid w:val="003D464A"/>
    <w:rsid w:val="003E3F1C"/>
    <w:rsid w:val="003E5901"/>
    <w:rsid w:val="003F061B"/>
    <w:rsid w:val="003F1453"/>
    <w:rsid w:val="003F15C2"/>
    <w:rsid w:val="00413B7A"/>
    <w:rsid w:val="00415172"/>
    <w:rsid w:val="0041669B"/>
    <w:rsid w:val="00421204"/>
    <w:rsid w:val="0042270D"/>
    <w:rsid w:val="004248DF"/>
    <w:rsid w:val="00425DD9"/>
    <w:rsid w:val="00434E42"/>
    <w:rsid w:val="004370EF"/>
    <w:rsid w:val="004407BF"/>
    <w:rsid w:val="004432C5"/>
    <w:rsid w:val="00450C39"/>
    <w:rsid w:val="00452A0A"/>
    <w:rsid w:val="00452D54"/>
    <w:rsid w:val="00461159"/>
    <w:rsid w:val="00467E63"/>
    <w:rsid w:val="00472696"/>
    <w:rsid w:val="00474078"/>
    <w:rsid w:val="00495774"/>
    <w:rsid w:val="004A1A88"/>
    <w:rsid w:val="004A60F7"/>
    <w:rsid w:val="004B1C99"/>
    <w:rsid w:val="004B7B22"/>
    <w:rsid w:val="004C009F"/>
    <w:rsid w:val="004C42F2"/>
    <w:rsid w:val="004E68CD"/>
    <w:rsid w:val="004F1501"/>
    <w:rsid w:val="004F1C94"/>
    <w:rsid w:val="00507ED0"/>
    <w:rsid w:val="005117EF"/>
    <w:rsid w:val="00512AAC"/>
    <w:rsid w:val="00513D2F"/>
    <w:rsid w:val="00523BA8"/>
    <w:rsid w:val="00527CA1"/>
    <w:rsid w:val="00532C46"/>
    <w:rsid w:val="00534145"/>
    <w:rsid w:val="0053790F"/>
    <w:rsid w:val="00556B63"/>
    <w:rsid w:val="00570136"/>
    <w:rsid w:val="00577D2A"/>
    <w:rsid w:val="00580A34"/>
    <w:rsid w:val="00583820"/>
    <w:rsid w:val="0058595D"/>
    <w:rsid w:val="00586E88"/>
    <w:rsid w:val="0059272A"/>
    <w:rsid w:val="005B12BF"/>
    <w:rsid w:val="005C062E"/>
    <w:rsid w:val="005C6C03"/>
    <w:rsid w:val="005D20CC"/>
    <w:rsid w:val="005D346F"/>
    <w:rsid w:val="005F4D73"/>
    <w:rsid w:val="005F6755"/>
    <w:rsid w:val="005F72BE"/>
    <w:rsid w:val="006009E1"/>
    <w:rsid w:val="00604288"/>
    <w:rsid w:val="00620540"/>
    <w:rsid w:val="00632ABB"/>
    <w:rsid w:val="006352E8"/>
    <w:rsid w:val="00645C52"/>
    <w:rsid w:val="006504B8"/>
    <w:rsid w:val="006550A3"/>
    <w:rsid w:val="006615F5"/>
    <w:rsid w:val="00667252"/>
    <w:rsid w:val="00684181"/>
    <w:rsid w:val="00693D18"/>
    <w:rsid w:val="006978CB"/>
    <w:rsid w:val="006A4543"/>
    <w:rsid w:val="006A64DE"/>
    <w:rsid w:val="006B1369"/>
    <w:rsid w:val="006B3AEA"/>
    <w:rsid w:val="006B7B7F"/>
    <w:rsid w:val="006D24C5"/>
    <w:rsid w:val="006D48A3"/>
    <w:rsid w:val="006D6572"/>
    <w:rsid w:val="006F055F"/>
    <w:rsid w:val="006F4139"/>
    <w:rsid w:val="0070202A"/>
    <w:rsid w:val="00703BBE"/>
    <w:rsid w:val="00711740"/>
    <w:rsid w:val="00716134"/>
    <w:rsid w:val="00725C48"/>
    <w:rsid w:val="0073484A"/>
    <w:rsid w:val="00734B00"/>
    <w:rsid w:val="00736F77"/>
    <w:rsid w:val="00740683"/>
    <w:rsid w:val="007424D1"/>
    <w:rsid w:val="0075329A"/>
    <w:rsid w:val="0076166B"/>
    <w:rsid w:val="007657C6"/>
    <w:rsid w:val="007719F6"/>
    <w:rsid w:val="00777101"/>
    <w:rsid w:val="00782756"/>
    <w:rsid w:val="00784514"/>
    <w:rsid w:val="00787BA4"/>
    <w:rsid w:val="00796893"/>
    <w:rsid w:val="007A42B6"/>
    <w:rsid w:val="007B1B35"/>
    <w:rsid w:val="007C58D1"/>
    <w:rsid w:val="007D16BB"/>
    <w:rsid w:val="007E21E9"/>
    <w:rsid w:val="007E27CF"/>
    <w:rsid w:val="007E7D0D"/>
    <w:rsid w:val="007F3CEC"/>
    <w:rsid w:val="007F515B"/>
    <w:rsid w:val="008007EB"/>
    <w:rsid w:val="008027C1"/>
    <w:rsid w:val="00815994"/>
    <w:rsid w:val="00815E44"/>
    <w:rsid w:val="00816585"/>
    <w:rsid w:val="00821350"/>
    <w:rsid w:val="00822E5F"/>
    <w:rsid w:val="00830F10"/>
    <w:rsid w:val="0085377D"/>
    <w:rsid w:val="00863B55"/>
    <w:rsid w:val="00863F72"/>
    <w:rsid w:val="008748BB"/>
    <w:rsid w:val="008753BE"/>
    <w:rsid w:val="008764D7"/>
    <w:rsid w:val="00876F91"/>
    <w:rsid w:val="00882486"/>
    <w:rsid w:val="008A4065"/>
    <w:rsid w:val="008A58EB"/>
    <w:rsid w:val="008B2967"/>
    <w:rsid w:val="008B5058"/>
    <w:rsid w:val="008C1285"/>
    <w:rsid w:val="008C57E9"/>
    <w:rsid w:val="008D515C"/>
    <w:rsid w:val="008D74AA"/>
    <w:rsid w:val="008E4D0C"/>
    <w:rsid w:val="008F32F9"/>
    <w:rsid w:val="008F55A3"/>
    <w:rsid w:val="00906ACF"/>
    <w:rsid w:val="009109F1"/>
    <w:rsid w:val="009125AE"/>
    <w:rsid w:val="0092102B"/>
    <w:rsid w:val="009217FC"/>
    <w:rsid w:val="00930DAC"/>
    <w:rsid w:val="0093107C"/>
    <w:rsid w:val="00943508"/>
    <w:rsid w:val="00947424"/>
    <w:rsid w:val="00951ECA"/>
    <w:rsid w:val="00956F86"/>
    <w:rsid w:val="00964816"/>
    <w:rsid w:val="00966796"/>
    <w:rsid w:val="00971452"/>
    <w:rsid w:val="00976498"/>
    <w:rsid w:val="00977F0A"/>
    <w:rsid w:val="0099753D"/>
    <w:rsid w:val="009A64F2"/>
    <w:rsid w:val="009B3393"/>
    <w:rsid w:val="009B4247"/>
    <w:rsid w:val="009C4347"/>
    <w:rsid w:val="009D48B3"/>
    <w:rsid w:val="009E45DF"/>
    <w:rsid w:val="009E65D0"/>
    <w:rsid w:val="009F05D9"/>
    <w:rsid w:val="009F4DA0"/>
    <w:rsid w:val="00A061B4"/>
    <w:rsid w:val="00A13600"/>
    <w:rsid w:val="00A14A35"/>
    <w:rsid w:val="00A3276F"/>
    <w:rsid w:val="00A35CC5"/>
    <w:rsid w:val="00A4063D"/>
    <w:rsid w:val="00A416EA"/>
    <w:rsid w:val="00A51734"/>
    <w:rsid w:val="00A526B9"/>
    <w:rsid w:val="00A53F7F"/>
    <w:rsid w:val="00A6381A"/>
    <w:rsid w:val="00A71006"/>
    <w:rsid w:val="00A747DB"/>
    <w:rsid w:val="00A85CEE"/>
    <w:rsid w:val="00A93070"/>
    <w:rsid w:val="00A93FBE"/>
    <w:rsid w:val="00A94050"/>
    <w:rsid w:val="00A97EB8"/>
    <w:rsid w:val="00AA4BB8"/>
    <w:rsid w:val="00AA7D69"/>
    <w:rsid w:val="00AB362B"/>
    <w:rsid w:val="00AC1497"/>
    <w:rsid w:val="00AC47EB"/>
    <w:rsid w:val="00AD1B6F"/>
    <w:rsid w:val="00AE18A4"/>
    <w:rsid w:val="00AF035C"/>
    <w:rsid w:val="00AF4856"/>
    <w:rsid w:val="00B022E4"/>
    <w:rsid w:val="00B05EE4"/>
    <w:rsid w:val="00B1081A"/>
    <w:rsid w:val="00B40B2D"/>
    <w:rsid w:val="00B51819"/>
    <w:rsid w:val="00B54F1D"/>
    <w:rsid w:val="00B565DC"/>
    <w:rsid w:val="00B6376B"/>
    <w:rsid w:val="00B8399E"/>
    <w:rsid w:val="00B96DF8"/>
    <w:rsid w:val="00BA06C3"/>
    <w:rsid w:val="00BA4E4D"/>
    <w:rsid w:val="00BB0ECF"/>
    <w:rsid w:val="00BB7A29"/>
    <w:rsid w:val="00BC2D9B"/>
    <w:rsid w:val="00BC4FC8"/>
    <w:rsid w:val="00BC50C7"/>
    <w:rsid w:val="00BD6C79"/>
    <w:rsid w:val="00BE23D5"/>
    <w:rsid w:val="00BE2F50"/>
    <w:rsid w:val="00BE5F55"/>
    <w:rsid w:val="00BF4B8B"/>
    <w:rsid w:val="00C20E5C"/>
    <w:rsid w:val="00C3567E"/>
    <w:rsid w:val="00C41F83"/>
    <w:rsid w:val="00C50A77"/>
    <w:rsid w:val="00C55DB0"/>
    <w:rsid w:val="00C60D7A"/>
    <w:rsid w:val="00C64D0B"/>
    <w:rsid w:val="00C6526D"/>
    <w:rsid w:val="00C71C1D"/>
    <w:rsid w:val="00C71D7A"/>
    <w:rsid w:val="00C749CF"/>
    <w:rsid w:val="00C80796"/>
    <w:rsid w:val="00C96D34"/>
    <w:rsid w:val="00CC25AD"/>
    <w:rsid w:val="00CC3E92"/>
    <w:rsid w:val="00CC4101"/>
    <w:rsid w:val="00CC7BAF"/>
    <w:rsid w:val="00CD203D"/>
    <w:rsid w:val="00CD6932"/>
    <w:rsid w:val="00CE4CD1"/>
    <w:rsid w:val="00CE4EB7"/>
    <w:rsid w:val="00CF5A4A"/>
    <w:rsid w:val="00D06DBA"/>
    <w:rsid w:val="00D1276C"/>
    <w:rsid w:val="00D13343"/>
    <w:rsid w:val="00D14FB7"/>
    <w:rsid w:val="00D24239"/>
    <w:rsid w:val="00D250EB"/>
    <w:rsid w:val="00D26990"/>
    <w:rsid w:val="00D36B4F"/>
    <w:rsid w:val="00D40522"/>
    <w:rsid w:val="00D4365E"/>
    <w:rsid w:val="00D437A1"/>
    <w:rsid w:val="00D5377F"/>
    <w:rsid w:val="00D569EF"/>
    <w:rsid w:val="00D60C7B"/>
    <w:rsid w:val="00D6106F"/>
    <w:rsid w:val="00D65E07"/>
    <w:rsid w:val="00D85B3D"/>
    <w:rsid w:val="00D948C2"/>
    <w:rsid w:val="00DA3F69"/>
    <w:rsid w:val="00DA439A"/>
    <w:rsid w:val="00DB3AF0"/>
    <w:rsid w:val="00DB746C"/>
    <w:rsid w:val="00DB7B3D"/>
    <w:rsid w:val="00DB7F1F"/>
    <w:rsid w:val="00DC2CC1"/>
    <w:rsid w:val="00DC4AD4"/>
    <w:rsid w:val="00DD3199"/>
    <w:rsid w:val="00DD7DA2"/>
    <w:rsid w:val="00DE1B15"/>
    <w:rsid w:val="00DE259E"/>
    <w:rsid w:val="00DE5B5F"/>
    <w:rsid w:val="00DF16A4"/>
    <w:rsid w:val="00DF2915"/>
    <w:rsid w:val="00DF4414"/>
    <w:rsid w:val="00DF4BFC"/>
    <w:rsid w:val="00E00BFE"/>
    <w:rsid w:val="00E1070F"/>
    <w:rsid w:val="00E11362"/>
    <w:rsid w:val="00E11AB6"/>
    <w:rsid w:val="00E129D6"/>
    <w:rsid w:val="00E15E01"/>
    <w:rsid w:val="00E22804"/>
    <w:rsid w:val="00E26AEA"/>
    <w:rsid w:val="00E270B5"/>
    <w:rsid w:val="00E279FD"/>
    <w:rsid w:val="00E313D7"/>
    <w:rsid w:val="00E3347A"/>
    <w:rsid w:val="00E35763"/>
    <w:rsid w:val="00E37BCF"/>
    <w:rsid w:val="00E4110F"/>
    <w:rsid w:val="00E42FB4"/>
    <w:rsid w:val="00E573DB"/>
    <w:rsid w:val="00E61D89"/>
    <w:rsid w:val="00E61F2A"/>
    <w:rsid w:val="00E62DE9"/>
    <w:rsid w:val="00E63BC8"/>
    <w:rsid w:val="00E65964"/>
    <w:rsid w:val="00E72F8E"/>
    <w:rsid w:val="00E77A70"/>
    <w:rsid w:val="00E77DD6"/>
    <w:rsid w:val="00E80A88"/>
    <w:rsid w:val="00E906DE"/>
    <w:rsid w:val="00E95F17"/>
    <w:rsid w:val="00EA6C3A"/>
    <w:rsid w:val="00EB24E7"/>
    <w:rsid w:val="00EB3BEE"/>
    <w:rsid w:val="00EB4BB5"/>
    <w:rsid w:val="00EC2B8F"/>
    <w:rsid w:val="00EE05B1"/>
    <w:rsid w:val="00EE16DE"/>
    <w:rsid w:val="00EE4855"/>
    <w:rsid w:val="00EF01F1"/>
    <w:rsid w:val="00F0061F"/>
    <w:rsid w:val="00F12679"/>
    <w:rsid w:val="00F14DC8"/>
    <w:rsid w:val="00F20114"/>
    <w:rsid w:val="00F32B74"/>
    <w:rsid w:val="00F469D8"/>
    <w:rsid w:val="00F53A2B"/>
    <w:rsid w:val="00F60748"/>
    <w:rsid w:val="00F708C9"/>
    <w:rsid w:val="00F70DF4"/>
    <w:rsid w:val="00F8187E"/>
    <w:rsid w:val="00F91178"/>
    <w:rsid w:val="00F9417B"/>
    <w:rsid w:val="00F97E0B"/>
    <w:rsid w:val="00FB0059"/>
    <w:rsid w:val="00FB1330"/>
    <w:rsid w:val="00FB20D5"/>
    <w:rsid w:val="00FB42F6"/>
    <w:rsid w:val="00FB7C1E"/>
    <w:rsid w:val="00FC036E"/>
    <w:rsid w:val="00FC2404"/>
    <w:rsid w:val="00FD509F"/>
    <w:rsid w:val="00FD7012"/>
    <w:rsid w:val="00FE2758"/>
    <w:rsid w:val="00FE2772"/>
    <w:rsid w:val="00FE776F"/>
    <w:rsid w:val="00FF142D"/>
    <w:rsid w:val="00FF1C29"/>
    <w:rsid w:val="00FF38B0"/>
    <w:rsid w:val="00FF609F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0CC"/>
    <w:pPr>
      <w:spacing w:after="160" w:line="259" w:lineRule="auto"/>
    </w:pPr>
    <w:rPr>
      <w:rFonts w:ascii="Arial" w:hAnsi="Arial"/>
    </w:rPr>
  </w:style>
  <w:style w:type="paragraph" w:styleId="Nadpis3">
    <w:name w:val="heading 3"/>
    <w:basedOn w:val="Normln"/>
    <w:link w:val="Nadpis3Char"/>
    <w:uiPriority w:val="9"/>
    <w:qFormat/>
    <w:rsid w:val="00FF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F60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F609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F609F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D20C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20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0C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0C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EF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1F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EF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1F1"/>
    <w:rPr>
      <w:rFonts w:ascii="Arial" w:hAnsi="Arial"/>
    </w:rPr>
  </w:style>
  <w:style w:type="paragraph" w:customStyle="1" w:styleId="Textbubliny1">
    <w:name w:val="Text bubliny1"/>
    <w:basedOn w:val="Normln"/>
    <w:rsid w:val="00452D5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99F1-2104-45CE-988B-8296E4E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4</Pages>
  <Words>5907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99</cp:revision>
  <dcterms:created xsi:type="dcterms:W3CDTF">2016-06-14T11:38:00Z</dcterms:created>
  <dcterms:modified xsi:type="dcterms:W3CDTF">2017-03-01T09:39:00Z</dcterms:modified>
</cp:coreProperties>
</file>